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7EF8" w14:textId="77777777" w:rsidR="004972E7" w:rsidRPr="00F92116" w:rsidRDefault="004972E7" w:rsidP="00BC6419">
      <w:pPr>
        <w:spacing w:line="276" w:lineRule="auto"/>
        <w:rPr>
          <w:rFonts w:ascii="Arial Narrow" w:hAnsi="Arial Narrow"/>
          <w:sz w:val="28"/>
          <w:szCs w:val="32"/>
          <w:lang w:eastAsia="de-DE"/>
        </w:rPr>
      </w:pPr>
    </w:p>
    <w:p w14:paraId="6E3FE4E8" w14:textId="77777777" w:rsidR="009118E8" w:rsidRPr="00F92116" w:rsidRDefault="004E13C9" w:rsidP="00BC6419">
      <w:pPr>
        <w:pStyle w:val="Nagwek3"/>
        <w:spacing w:line="276" w:lineRule="auto"/>
        <w:jc w:val="center"/>
        <w:rPr>
          <w:rFonts w:ascii="Arial Narrow" w:hAnsi="Arial Narrow"/>
          <w:bCs w:val="0"/>
          <w:sz w:val="24"/>
          <w:szCs w:val="28"/>
          <w:lang w:val="pl-PL"/>
        </w:rPr>
      </w:pPr>
      <w:r w:rsidRPr="00F92116">
        <w:rPr>
          <w:rFonts w:ascii="Arial Narrow" w:hAnsi="Arial Narrow"/>
          <w:sz w:val="24"/>
          <w:szCs w:val="28"/>
          <w:lang w:val="pl-PL"/>
        </w:rPr>
        <w:t xml:space="preserve">PROTOKÓŁ Z OBRAD JURY </w:t>
      </w:r>
    </w:p>
    <w:p w14:paraId="243D78F1" w14:textId="35A47F7E" w:rsidR="00576CD5" w:rsidRPr="00F92116" w:rsidRDefault="004E625D" w:rsidP="00BC6419">
      <w:pPr>
        <w:pStyle w:val="Nagwek3"/>
        <w:spacing w:line="276" w:lineRule="auto"/>
        <w:jc w:val="center"/>
        <w:rPr>
          <w:rFonts w:ascii="Arial Narrow" w:hAnsi="Arial Narrow"/>
          <w:sz w:val="24"/>
          <w:szCs w:val="28"/>
          <w:lang w:val="pl-PL"/>
        </w:rPr>
      </w:pPr>
      <w:r w:rsidRPr="00F92116">
        <w:rPr>
          <w:rFonts w:ascii="Arial Narrow" w:hAnsi="Arial Narrow"/>
          <w:sz w:val="24"/>
          <w:szCs w:val="28"/>
          <w:lang w:val="pl-PL"/>
        </w:rPr>
        <w:t>XX</w:t>
      </w:r>
      <w:r w:rsidR="00430657">
        <w:rPr>
          <w:rFonts w:ascii="Arial Narrow" w:hAnsi="Arial Narrow"/>
          <w:sz w:val="24"/>
          <w:szCs w:val="28"/>
          <w:lang w:val="pl-PL"/>
        </w:rPr>
        <w:t>I</w:t>
      </w:r>
      <w:r w:rsidRPr="00F92116">
        <w:rPr>
          <w:rFonts w:ascii="Arial Narrow" w:hAnsi="Arial Narrow"/>
          <w:sz w:val="24"/>
          <w:szCs w:val="28"/>
          <w:lang w:val="pl-PL"/>
        </w:rPr>
        <w:t xml:space="preserve"> </w:t>
      </w:r>
      <w:r w:rsidR="00576CD5" w:rsidRPr="00F92116">
        <w:rPr>
          <w:rFonts w:ascii="Arial Narrow" w:hAnsi="Arial Narrow"/>
          <w:sz w:val="24"/>
          <w:szCs w:val="28"/>
          <w:lang w:val="pl-PL"/>
        </w:rPr>
        <w:t>KONKURSU SKRZYPCOWEGO</w:t>
      </w:r>
    </w:p>
    <w:p w14:paraId="65557550" w14:textId="374F2C4D" w:rsidR="00576CD5" w:rsidRPr="00F92116" w:rsidRDefault="00576CD5" w:rsidP="00BC6419">
      <w:pPr>
        <w:spacing w:line="276" w:lineRule="auto"/>
        <w:jc w:val="center"/>
        <w:rPr>
          <w:rFonts w:ascii="Arial Narrow" w:hAnsi="Arial Narrow" w:cs="Arial"/>
          <w:b/>
          <w:bCs/>
          <w:szCs w:val="28"/>
        </w:rPr>
      </w:pPr>
      <w:r w:rsidRPr="00F92116">
        <w:rPr>
          <w:rFonts w:ascii="Arial Narrow" w:hAnsi="Arial Narrow" w:cs="Arial"/>
          <w:szCs w:val="28"/>
        </w:rPr>
        <w:t>„</w:t>
      </w:r>
      <w:r w:rsidRPr="00F92116">
        <w:rPr>
          <w:rFonts w:ascii="Arial Narrow" w:hAnsi="Arial Narrow" w:cs="Arial"/>
          <w:b/>
          <w:bCs/>
          <w:szCs w:val="28"/>
        </w:rPr>
        <w:t>Janko Muzykant”</w:t>
      </w:r>
      <w:r w:rsidR="009941FC" w:rsidRPr="00F92116">
        <w:rPr>
          <w:rFonts w:ascii="Arial Narrow" w:hAnsi="Arial Narrow" w:cs="Arial"/>
          <w:b/>
          <w:bCs/>
          <w:szCs w:val="28"/>
        </w:rPr>
        <w:t xml:space="preserve">– </w:t>
      </w:r>
      <w:r w:rsidR="00430657">
        <w:rPr>
          <w:rFonts w:ascii="Arial Narrow" w:hAnsi="Arial Narrow" w:cs="Arial"/>
          <w:b/>
          <w:bCs/>
          <w:szCs w:val="28"/>
        </w:rPr>
        <w:t>7</w:t>
      </w:r>
      <w:r w:rsidR="004E625D" w:rsidRPr="00F92116">
        <w:rPr>
          <w:rFonts w:ascii="Arial Narrow" w:hAnsi="Arial Narrow" w:cs="Arial"/>
          <w:b/>
          <w:bCs/>
          <w:szCs w:val="28"/>
        </w:rPr>
        <w:t>-</w:t>
      </w:r>
      <w:r w:rsidR="00430657">
        <w:rPr>
          <w:rFonts w:ascii="Arial Narrow" w:hAnsi="Arial Narrow" w:cs="Arial"/>
          <w:b/>
          <w:bCs/>
          <w:szCs w:val="28"/>
        </w:rPr>
        <w:t>8</w:t>
      </w:r>
      <w:r w:rsidR="004E625D" w:rsidRPr="00F92116">
        <w:rPr>
          <w:rFonts w:ascii="Arial Narrow" w:hAnsi="Arial Narrow" w:cs="Arial"/>
          <w:b/>
          <w:bCs/>
          <w:szCs w:val="28"/>
        </w:rPr>
        <w:t xml:space="preserve"> kwietnia 202</w:t>
      </w:r>
      <w:r w:rsidR="00430657">
        <w:rPr>
          <w:rFonts w:ascii="Arial Narrow" w:hAnsi="Arial Narrow" w:cs="Arial"/>
          <w:b/>
          <w:bCs/>
          <w:szCs w:val="28"/>
        </w:rPr>
        <w:t xml:space="preserve">5 </w:t>
      </w:r>
      <w:r w:rsidR="004E625D" w:rsidRPr="00F92116">
        <w:rPr>
          <w:rFonts w:ascii="Arial Narrow" w:hAnsi="Arial Narrow" w:cs="Arial"/>
          <w:b/>
          <w:bCs/>
          <w:szCs w:val="28"/>
        </w:rPr>
        <w:t>r</w:t>
      </w:r>
      <w:r w:rsidRPr="00F92116">
        <w:rPr>
          <w:rFonts w:ascii="Arial Narrow" w:hAnsi="Arial Narrow" w:cs="Arial"/>
          <w:b/>
          <w:bCs/>
          <w:szCs w:val="28"/>
        </w:rPr>
        <w:t>.</w:t>
      </w:r>
    </w:p>
    <w:p w14:paraId="1A826E02" w14:textId="77777777" w:rsidR="00576CD5" w:rsidRPr="00F92116" w:rsidRDefault="00576CD5" w:rsidP="00BC6419">
      <w:pPr>
        <w:spacing w:line="276" w:lineRule="auto"/>
        <w:jc w:val="center"/>
        <w:rPr>
          <w:rFonts w:ascii="Arial Narrow" w:hAnsi="Arial Narrow" w:cs="Arial"/>
          <w:szCs w:val="28"/>
        </w:rPr>
      </w:pPr>
    </w:p>
    <w:p w14:paraId="18C30471" w14:textId="736359F7" w:rsidR="00576CD5" w:rsidRPr="00F92116" w:rsidRDefault="004E13C9" w:rsidP="00BC6419">
      <w:pPr>
        <w:spacing w:line="276" w:lineRule="auto"/>
        <w:rPr>
          <w:rFonts w:ascii="Arial Narrow" w:hAnsi="Arial Narrow" w:cs="Arial"/>
        </w:rPr>
      </w:pPr>
      <w:r w:rsidRPr="00F92116">
        <w:rPr>
          <w:rFonts w:ascii="Arial Narrow" w:hAnsi="Arial Narrow" w:cs="Arial"/>
        </w:rPr>
        <w:t xml:space="preserve">Jury </w:t>
      </w:r>
      <w:r w:rsidR="00576CD5" w:rsidRPr="00F92116">
        <w:rPr>
          <w:rFonts w:ascii="Arial Narrow" w:hAnsi="Arial Narrow" w:cs="Arial"/>
        </w:rPr>
        <w:t>X</w:t>
      </w:r>
      <w:r w:rsidR="004E625D" w:rsidRPr="00F92116">
        <w:rPr>
          <w:rFonts w:ascii="Arial Narrow" w:hAnsi="Arial Narrow" w:cs="Arial"/>
        </w:rPr>
        <w:t>X</w:t>
      </w:r>
      <w:r w:rsidR="00430657">
        <w:rPr>
          <w:rFonts w:ascii="Arial Narrow" w:hAnsi="Arial Narrow" w:cs="Arial"/>
        </w:rPr>
        <w:t>I</w:t>
      </w:r>
      <w:r w:rsidR="004E625D" w:rsidRPr="00F92116">
        <w:rPr>
          <w:rFonts w:ascii="Arial Narrow" w:hAnsi="Arial Narrow" w:cs="Arial"/>
        </w:rPr>
        <w:t xml:space="preserve"> </w:t>
      </w:r>
      <w:r w:rsidRPr="00F92116">
        <w:rPr>
          <w:rFonts w:ascii="Arial Narrow" w:hAnsi="Arial Narrow" w:cs="Arial"/>
        </w:rPr>
        <w:t xml:space="preserve">Konkursu Skrzypcowego </w:t>
      </w:r>
      <w:r w:rsidR="00576CD5" w:rsidRPr="00F92116">
        <w:rPr>
          <w:rFonts w:ascii="Arial Narrow" w:hAnsi="Arial Narrow" w:cs="Arial"/>
        </w:rPr>
        <w:t>„Janko Muzykant” w składzie:</w:t>
      </w:r>
    </w:p>
    <w:p w14:paraId="0C8E21FE" w14:textId="77777777" w:rsidR="00576CD5" w:rsidRPr="00F92116" w:rsidRDefault="00576CD5" w:rsidP="00BC6419">
      <w:pPr>
        <w:spacing w:line="276" w:lineRule="auto"/>
        <w:rPr>
          <w:rFonts w:ascii="Arial Narrow" w:hAnsi="Arial Narrow" w:cs="Arial"/>
        </w:rPr>
      </w:pPr>
      <w:r w:rsidRPr="00F92116">
        <w:rPr>
          <w:rFonts w:ascii="Arial Narrow" w:hAnsi="Arial Narrow" w:cs="Arial"/>
        </w:rPr>
        <w:t xml:space="preserve">Przewodnicząca  -   </w:t>
      </w:r>
      <w:r w:rsidRPr="00F92116">
        <w:rPr>
          <w:rFonts w:ascii="Arial Narrow" w:hAnsi="Arial Narrow" w:cs="Arial"/>
          <w:b/>
          <w:bCs/>
        </w:rPr>
        <w:t>prof. Magdalena Szczepanowska</w:t>
      </w:r>
    </w:p>
    <w:p w14:paraId="5C067E59" w14:textId="77777777" w:rsidR="00430657" w:rsidRDefault="00576CD5" w:rsidP="00430657">
      <w:pPr>
        <w:spacing w:line="276" w:lineRule="auto"/>
        <w:rPr>
          <w:rFonts w:ascii="Arial Narrow" w:hAnsi="Arial Narrow" w:cs="Arial"/>
          <w:b/>
          <w:bCs/>
        </w:rPr>
      </w:pPr>
      <w:r w:rsidRPr="00F92116">
        <w:rPr>
          <w:rFonts w:ascii="Arial Narrow" w:hAnsi="Arial Narrow" w:cs="Arial"/>
        </w:rPr>
        <w:t xml:space="preserve">Członkowie       </w:t>
      </w:r>
      <w:r w:rsidR="004E625D" w:rsidRPr="00F92116">
        <w:rPr>
          <w:rFonts w:ascii="Arial Narrow" w:hAnsi="Arial Narrow" w:cs="Arial"/>
        </w:rPr>
        <w:t xml:space="preserve"> </w:t>
      </w:r>
      <w:r w:rsidRPr="00F92116">
        <w:rPr>
          <w:rFonts w:ascii="Arial Narrow" w:hAnsi="Arial Narrow" w:cs="Arial"/>
        </w:rPr>
        <w:t xml:space="preserve"> </w:t>
      </w:r>
      <w:r w:rsidR="00B9450B" w:rsidRPr="00F92116">
        <w:rPr>
          <w:rFonts w:ascii="Arial Narrow" w:hAnsi="Arial Narrow" w:cs="Arial"/>
        </w:rPr>
        <w:t xml:space="preserve"> </w:t>
      </w:r>
      <w:r w:rsidRPr="00F92116">
        <w:rPr>
          <w:rFonts w:ascii="Arial Narrow" w:hAnsi="Arial Narrow" w:cs="Arial"/>
        </w:rPr>
        <w:t xml:space="preserve">-  </w:t>
      </w:r>
      <w:r w:rsidR="00B9450B" w:rsidRPr="00F92116">
        <w:rPr>
          <w:rFonts w:ascii="Arial Narrow" w:hAnsi="Arial Narrow" w:cs="Arial"/>
        </w:rPr>
        <w:t xml:space="preserve"> </w:t>
      </w:r>
      <w:r w:rsidR="004E625D" w:rsidRPr="00F92116">
        <w:rPr>
          <w:rFonts w:ascii="Arial Narrow" w:hAnsi="Arial Narrow" w:cs="Arial"/>
          <w:b/>
          <w:bCs/>
        </w:rPr>
        <w:t>prof. Małgorzata Skorupa</w:t>
      </w:r>
    </w:p>
    <w:p w14:paraId="746E1342" w14:textId="068BCA8A" w:rsidR="004E625D" w:rsidRDefault="008243D9" w:rsidP="004E625D">
      <w:pPr>
        <w:numPr>
          <w:ilvl w:val="0"/>
          <w:numId w:val="28"/>
        </w:numPr>
        <w:tabs>
          <w:tab w:val="clear" w:pos="2625"/>
        </w:tabs>
        <w:spacing w:line="276" w:lineRule="auto"/>
        <w:ind w:left="1843" w:hanging="283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rof. Maria Orzechowska</w:t>
      </w:r>
    </w:p>
    <w:p w14:paraId="3BE5B5E6" w14:textId="6A221479" w:rsidR="008243D9" w:rsidRPr="00F92116" w:rsidRDefault="008243D9" w:rsidP="008243D9">
      <w:pPr>
        <w:spacing w:line="276" w:lineRule="auto"/>
        <w:ind w:left="852" w:firstLine="708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-   dr hab.</w:t>
      </w:r>
      <w:r w:rsidRPr="00F92116">
        <w:rPr>
          <w:rFonts w:ascii="Arial Narrow" w:hAnsi="Arial Narrow" w:cs="Arial"/>
          <w:b/>
          <w:bCs/>
        </w:rPr>
        <w:t xml:space="preserve"> Tomasz Król </w:t>
      </w:r>
    </w:p>
    <w:p w14:paraId="3DE5BB72" w14:textId="77777777" w:rsidR="00885341" w:rsidRPr="00F92116" w:rsidRDefault="00576CD5" w:rsidP="004E625D">
      <w:pPr>
        <w:spacing w:line="276" w:lineRule="auto"/>
        <w:rPr>
          <w:rFonts w:ascii="Arial Narrow" w:hAnsi="Arial Narrow" w:cs="Arial"/>
          <w:b/>
          <w:bCs/>
        </w:rPr>
      </w:pPr>
      <w:r w:rsidRPr="00F92116">
        <w:rPr>
          <w:rFonts w:ascii="Arial Narrow" w:hAnsi="Arial Narrow" w:cs="Arial"/>
          <w:bCs/>
        </w:rPr>
        <w:t xml:space="preserve">Sekretarz - </w:t>
      </w:r>
      <w:proofErr w:type="spellStart"/>
      <w:r w:rsidRPr="00F92116">
        <w:rPr>
          <w:rFonts w:ascii="Arial Narrow" w:hAnsi="Arial Narrow" w:cs="Arial"/>
          <w:b/>
          <w:bCs/>
        </w:rPr>
        <w:t>Marita</w:t>
      </w:r>
      <w:proofErr w:type="spellEnd"/>
      <w:r w:rsidRPr="00F92116">
        <w:rPr>
          <w:rFonts w:ascii="Arial Narrow" w:hAnsi="Arial Narrow" w:cs="Arial"/>
          <w:b/>
          <w:bCs/>
        </w:rPr>
        <w:t xml:space="preserve"> </w:t>
      </w:r>
      <w:proofErr w:type="spellStart"/>
      <w:r w:rsidRPr="00F92116">
        <w:rPr>
          <w:rFonts w:ascii="Arial Narrow" w:hAnsi="Arial Narrow" w:cs="Arial"/>
          <w:b/>
          <w:bCs/>
        </w:rPr>
        <w:t>Uhlig</w:t>
      </w:r>
      <w:proofErr w:type="spellEnd"/>
      <w:r w:rsidR="00C52E02" w:rsidRPr="00F92116">
        <w:rPr>
          <w:rFonts w:ascii="Arial Narrow" w:hAnsi="Arial Narrow" w:cs="Arial"/>
          <w:b/>
          <w:bCs/>
        </w:rPr>
        <w:tab/>
      </w:r>
    </w:p>
    <w:p w14:paraId="3154D09E" w14:textId="106DE675" w:rsidR="00576CD5" w:rsidRPr="00F92116" w:rsidRDefault="00AB6FF8" w:rsidP="00BC6419">
      <w:pPr>
        <w:spacing w:line="276" w:lineRule="auto"/>
        <w:rPr>
          <w:rFonts w:ascii="Arial Narrow" w:hAnsi="Arial Narrow" w:cs="Arial"/>
        </w:rPr>
      </w:pPr>
      <w:r w:rsidRPr="00F92116">
        <w:rPr>
          <w:rFonts w:ascii="Arial Narrow" w:hAnsi="Arial Narrow" w:cs="Arial"/>
        </w:rPr>
        <w:t xml:space="preserve">Po przesłuchaniu </w:t>
      </w:r>
      <w:r w:rsidR="008243D9" w:rsidRPr="008243D9">
        <w:rPr>
          <w:rFonts w:ascii="Arial Narrow" w:hAnsi="Arial Narrow" w:cs="Arial"/>
        </w:rPr>
        <w:t>62</w:t>
      </w:r>
      <w:r w:rsidR="004E625D" w:rsidRPr="008243D9">
        <w:rPr>
          <w:rFonts w:ascii="Arial Narrow" w:hAnsi="Arial Narrow" w:cs="Arial"/>
        </w:rPr>
        <w:t xml:space="preserve"> </w:t>
      </w:r>
      <w:r w:rsidR="00573371" w:rsidRPr="008243D9">
        <w:rPr>
          <w:rFonts w:ascii="Arial Narrow" w:hAnsi="Arial Narrow" w:cs="Arial"/>
        </w:rPr>
        <w:t>(</w:t>
      </w:r>
      <w:r w:rsidR="00FC1FA8" w:rsidRPr="008243D9">
        <w:rPr>
          <w:rFonts w:ascii="Arial Narrow" w:hAnsi="Arial Narrow" w:cs="Arial"/>
        </w:rPr>
        <w:t>2</w:t>
      </w:r>
      <w:r w:rsidR="00573371" w:rsidRPr="008243D9">
        <w:rPr>
          <w:rFonts w:ascii="Arial Narrow" w:hAnsi="Arial Narrow" w:cs="Arial"/>
        </w:rPr>
        <w:t xml:space="preserve"> nieobecnych</w:t>
      </w:r>
      <w:r w:rsidR="00573371" w:rsidRPr="00F92116">
        <w:rPr>
          <w:rFonts w:ascii="Arial Narrow" w:hAnsi="Arial Narrow" w:cs="Arial"/>
        </w:rPr>
        <w:t xml:space="preserve">) </w:t>
      </w:r>
      <w:r w:rsidRPr="00F92116">
        <w:rPr>
          <w:rFonts w:ascii="Arial Narrow" w:hAnsi="Arial Narrow" w:cs="Arial"/>
        </w:rPr>
        <w:t>uczestników konkursu, p</w:t>
      </w:r>
      <w:r w:rsidR="002E0EF9" w:rsidRPr="00F92116">
        <w:rPr>
          <w:rFonts w:ascii="Arial Narrow" w:hAnsi="Arial Narrow" w:cs="Arial"/>
        </w:rPr>
        <w:t>ostanowiło wyróżnić następujących</w:t>
      </w:r>
      <w:r w:rsidR="00576CD5" w:rsidRPr="00F92116">
        <w:rPr>
          <w:rFonts w:ascii="Arial Narrow" w:hAnsi="Arial Narrow" w:cs="Arial"/>
        </w:rPr>
        <w:t xml:space="preserve"> uczestników:</w:t>
      </w:r>
    </w:p>
    <w:p w14:paraId="1DD40CD3" w14:textId="77777777" w:rsidR="00576CD5" w:rsidRPr="00F92116" w:rsidRDefault="00576CD5" w:rsidP="00BC6419">
      <w:pPr>
        <w:spacing w:line="276" w:lineRule="auto"/>
        <w:rPr>
          <w:rFonts w:ascii="Arial Narrow" w:hAnsi="Arial Narrow" w:cs="Arial"/>
          <w:b/>
        </w:rPr>
      </w:pPr>
    </w:p>
    <w:p w14:paraId="6AFCC2CE" w14:textId="77777777" w:rsidR="0019422D" w:rsidRPr="00F92116" w:rsidRDefault="00AD77A1" w:rsidP="00E343DA">
      <w:pPr>
        <w:pStyle w:val="Nagwek1"/>
        <w:shd w:val="clear" w:color="auto" w:fill="F2F2F2"/>
        <w:spacing w:line="276" w:lineRule="auto"/>
        <w:ind w:left="-142"/>
        <w:rPr>
          <w:rFonts w:ascii="Arial Narrow" w:hAnsi="Arial Narrow" w:cs="Arial"/>
          <w:b/>
        </w:rPr>
      </w:pPr>
      <w:r w:rsidRPr="00F92116">
        <w:rPr>
          <w:rFonts w:ascii="Arial Narrow" w:hAnsi="Arial Narrow" w:cs="Arial"/>
          <w:b/>
        </w:rPr>
        <w:t>Kategoria I</w:t>
      </w:r>
    </w:p>
    <w:p w14:paraId="7DCA55F6" w14:textId="77777777" w:rsidR="00FC1FA8" w:rsidRPr="00F92116" w:rsidRDefault="00FC1FA8" w:rsidP="00FC1FA8">
      <w:pPr>
        <w:snapToGrid w:val="0"/>
        <w:rPr>
          <w:rFonts w:ascii="Arial Narrow" w:hAnsi="Arial Narrow" w:cs="Arial"/>
          <w:i/>
          <w:u w:val="single"/>
        </w:rPr>
      </w:pPr>
    </w:p>
    <w:tbl>
      <w:tblPr>
        <w:tblW w:w="11341" w:type="dxa"/>
        <w:tblInd w:w="-34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1560"/>
        <w:gridCol w:w="2410"/>
        <w:gridCol w:w="7371"/>
      </w:tblGrid>
      <w:tr w:rsidR="00FC1FA8" w:rsidRPr="00FE21C4" w14:paraId="7212C2C7" w14:textId="77777777" w:rsidTr="00077F3F">
        <w:tc>
          <w:tcPr>
            <w:tcW w:w="1560" w:type="dxa"/>
            <w:shd w:val="clear" w:color="auto" w:fill="auto"/>
          </w:tcPr>
          <w:p w14:paraId="5650CBC1" w14:textId="78864304" w:rsidR="00FC1FA8" w:rsidRPr="00FE21C4" w:rsidRDefault="00F36607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Hlk132891387"/>
            <w:r w:rsidRPr="00FE21C4">
              <w:rPr>
                <w:rFonts w:ascii="Arial Narrow" w:hAnsi="Arial Narrow" w:cs="Arial"/>
                <w:b/>
                <w:bCs/>
                <w:sz w:val="22"/>
                <w:szCs w:val="22"/>
              </w:rPr>
              <w:t>Gran Prix</w:t>
            </w:r>
          </w:p>
        </w:tc>
        <w:tc>
          <w:tcPr>
            <w:tcW w:w="2410" w:type="dxa"/>
            <w:shd w:val="clear" w:color="auto" w:fill="auto"/>
          </w:tcPr>
          <w:p w14:paraId="74A5A206" w14:textId="161CEBCB" w:rsidR="00FC1FA8" w:rsidRPr="00FE21C4" w:rsidRDefault="00F36607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Nina </w:t>
            </w:r>
            <w:proofErr w:type="spellStart"/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>Bluj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37B6922E" w14:textId="3D8D9DBB" w:rsidR="00FC1FA8" w:rsidRPr="00FE21C4" w:rsidRDefault="00F36607" w:rsidP="00EB1CCE">
            <w:pPr>
              <w:snapToGri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sz w:val="22"/>
                <w:szCs w:val="22"/>
              </w:rPr>
              <w:t>POSM im. E. Młynarskiego w ZPSM nr 1 w Warszawie</w:t>
            </w:r>
          </w:p>
        </w:tc>
      </w:tr>
      <w:tr w:rsidR="00F36607" w:rsidRPr="00FE21C4" w14:paraId="2F232F41" w14:textId="77777777" w:rsidTr="00077F3F">
        <w:tc>
          <w:tcPr>
            <w:tcW w:w="1560" w:type="dxa"/>
            <w:shd w:val="clear" w:color="auto" w:fill="auto"/>
          </w:tcPr>
          <w:p w14:paraId="382C1355" w14:textId="20A1BE71" w:rsidR="00F36607" w:rsidRPr="00FE21C4" w:rsidRDefault="00F36607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21C4">
              <w:rPr>
                <w:rFonts w:ascii="Arial Narrow" w:hAnsi="Arial Narrow" w:cs="Arial"/>
                <w:b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0DEE8810" w14:textId="3C0D5199" w:rsidR="00F36607" w:rsidRPr="00FE21C4" w:rsidRDefault="00F36607" w:rsidP="00EB1CCE">
            <w:pPr>
              <w:snapToGrid w:val="0"/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Zofia Dymek</w:t>
            </w:r>
          </w:p>
        </w:tc>
        <w:tc>
          <w:tcPr>
            <w:tcW w:w="7371" w:type="dxa"/>
            <w:shd w:val="clear" w:color="auto" w:fill="auto"/>
          </w:tcPr>
          <w:p w14:paraId="12E67BAC" w14:textId="0AC72D2E" w:rsidR="00F36607" w:rsidRPr="00FE21C4" w:rsidRDefault="00F36607" w:rsidP="00EB1CCE">
            <w:pPr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SM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tr w:rsidR="00FC1FA8" w:rsidRPr="00FE21C4" w14:paraId="1D675BF3" w14:textId="77777777" w:rsidTr="00077F3F">
        <w:tc>
          <w:tcPr>
            <w:tcW w:w="1560" w:type="dxa"/>
            <w:shd w:val="clear" w:color="auto" w:fill="auto"/>
          </w:tcPr>
          <w:p w14:paraId="54C744DA" w14:textId="77777777" w:rsidR="00FC1FA8" w:rsidRPr="00FE21C4" w:rsidRDefault="00FC1FA8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7BA94312" w14:textId="1BE0597D" w:rsidR="00FC1FA8" w:rsidRPr="00EB1CCE" w:rsidRDefault="00F36607" w:rsidP="00EB1CCE">
            <w:pPr>
              <w:snapToGrid w:val="0"/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 xml:space="preserve">Róża Kołodziej </w:t>
            </w:r>
          </w:p>
        </w:tc>
        <w:tc>
          <w:tcPr>
            <w:tcW w:w="7371" w:type="dxa"/>
            <w:shd w:val="clear" w:color="auto" w:fill="auto"/>
          </w:tcPr>
          <w:p w14:paraId="5060674A" w14:textId="13F43D4C" w:rsidR="00FC1FA8" w:rsidRPr="00EB1CCE" w:rsidRDefault="00F36607" w:rsidP="00EB1CCE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sz w:val="22"/>
                <w:szCs w:val="22"/>
              </w:rPr>
              <w:t xml:space="preserve">Państwowa Szkoła Muzyczna I </w:t>
            </w:r>
            <w:proofErr w:type="spellStart"/>
            <w:r w:rsidRPr="00FE21C4">
              <w:rPr>
                <w:rFonts w:ascii="Arial Narrow" w:hAnsi="Arial Narrow" w:cs="Calibri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sz w:val="22"/>
                <w:szCs w:val="22"/>
              </w:rPr>
              <w:t xml:space="preserve"> II st. im. F. Liszta w Głogowie </w:t>
            </w:r>
          </w:p>
        </w:tc>
      </w:tr>
      <w:tr w:rsidR="00F36607" w:rsidRPr="00FE21C4" w14:paraId="7872A393" w14:textId="77777777" w:rsidTr="00077F3F">
        <w:tc>
          <w:tcPr>
            <w:tcW w:w="1560" w:type="dxa"/>
            <w:shd w:val="clear" w:color="auto" w:fill="auto"/>
          </w:tcPr>
          <w:p w14:paraId="6E43D68F" w14:textId="7980263A" w:rsidR="00F36607" w:rsidRPr="00FE21C4" w:rsidRDefault="00F36607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</w:pPr>
            <w:r w:rsidRPr="00FE21C4"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3B8B1D9E" w14:textId="4BCFE0C4" w:rsidR="00F36607" w:rsidRPr="00EB1CCE" w:rsidRDefault="00F36607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Marta Szymańska </w:t>
            </w:r>
          </w:p>
        </w:tc>
        <w:tc>
          <w:tcPr>
            <w:tcW w:w="7371" w:type="dxa"/>
            <w:shd w:val="clear" w:color="auto" w:fill="auto"/>
          </w:tcPr>
          <w:p w14:paraId="62FBFF01" w14:textId="0DDF5516" w:rsidR="00F36607" w:rsidRPr="00EB1CCE" w:rsidRDefault="00F36607" w:rsidP="00EB1CCE">
            <w:pPr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SM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tr w:rsidR="00FC1FA8" w:rsidRPr="00FE21C4" w14:paraId="27588425" w14:textId="77777777" w:rsidTr="00077F3F">
        <w:tc>
          <w:tcPr>
            <w:tcW w:w="1560" w:type="dxa"/>
            <w:shd w:val="clear" w:color="auto" w:fill="auto"/>
          </w:tcPr>
          <w:p w14:paraId="213F397E" w14:textId="77777777" w:rsidR="00FC1FA8" w:rsidRPr="00FE21C4" w:rsidRDefault="00FC1FA8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Arial"/>
                <w:b/>
                <w:sz w:val="22"/>
                <w:szCs w:val="22"/>
              </w:rPr>
              <w:t>III nagroda</w:t>
            </w:r>
          </w:p>
        </w:tc>
        <w:tc>
          <w:tcPr>
            <w:tcW w:w="2410" w:type="dxa"/>
            <w:shd w:val="clear" w:color="auto" w:fill="auto"/>
          </w:tcPr>
          <w:p w14:paraId="118D63CE" w14:textId="5F660AA7" w:rsidR="00FC1FA8" w:rsidRPr="00EB1CCE" w:rsidRDefault="00F36607" w:rsidP="00EB1CCE">
            <w:pPr>
              <w:snapToGrid w:val="0"/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eastAsia="Calibri" w:hAnsi="Arial Narrow" w:cs="Calibri"/>
                <w:b/>
                <w:bCs/>
                <w:sz w:val="22"/>
                <w:szCs w:val="22"/>
              </w:rPr>
              <w:t>Monika Dąbrowska</w:t>
            </w:r>
          </w:p>
        </w:tc>
        <w:tc>
          <w:tcPr>
            <w:tcW w:w="7371" w:type="dxa"/>
            <w:shd w:val="clear" w:color="auto" w:fill="auto"/>
          </w:tcPr>
          <w:p w14:paraId="772025D6" w14:textId="511D41F7" w:rsidR="00FC1FA8" w:rsidRPr="00EB1CCE" w:rsidRDefault="00F36607" w:rsidP="00EB1CCE">
            <w:pPr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SM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tr w:rsidR="00F36607" w:rsidRPr="00FE21C4" w14:paraId="581A5192" w14:textId="77777777" w:rsidTr="00077F3F">
        <w:tc>
          <w:tcPr>
            <w:tcW w:w="1560" w:type="dxa"/>
            <w:shd w:val="clear" w:color="auto" w:fill="auto"/>
          </w:tcPr>
          <w:p w14:paraId="768C8E24" w14:textId="2B5F8C10" w:rsidR="00F36607" w:rsidRPr="00FE21C4" w:rsidRDefault="00F36607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21C4">
              <w:rPr>
                <w:rFonts w:ascii="Arial Narrow" w:hAnsi="Arial Narrow" w:cs="Arial"/>
                <w:b/>
                <w:sz w:val="22"/>
                <w:szCs w:val="22"/>
              </w:rPr>
              <w:t>III nagroda</w:t>
            </w:r>
          </w:p>
        </w:tc>
        <w:tc>
          <w:tcPr>
            <w:tcW w:w="2410" w:type="dxa"/>
            <w:shd w:val="clear" w:color="auto" w:fill="auto"/>
          </w:tcPr>
          <w:p w14:paraId="093603E7" w14:textId="026C7FB7" w:rsidR="00F36607" w:rsidRPr="00EB1CCE" w:rsidRDefault="00F36607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Lidia </w:t>
            </w:r>
            <w:proofErr w:type="spellStart"/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>Bodal</w:t>
            </w:r>
            <w:proofErr w:type="spellEnd"/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78405C1A" w14:textId="2B9B5DDC" w:rsidR="00F36607" w:rsidRPr="00EB1CCE" w:rsidRDefault="00F36607" w:rsidP="00EB1CCE">
            <w:pPr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SM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tr w:rsidR="00F36607" w:rsidRPr="00FE21C4" w14:paraId="4AF7AAA1" w14:textId="77777777" w:rsidTr="00077F3F">
        <w:tc>
          <w:tcPr>
            <w:tcW w:w="1560" w:type="dxa"/>
            <w:shd w:val="clear" w:color="auto" w:fill="auto"/>
          </w:tcPr>
          <w:p w14:paraId="3A0ECBD3" w14:textId="0B8D076D" w:rsidR="00F36607" w:rsidRPr="00FE21C4" w:rsidRDefault="00F36607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21C4">
              <w:rPr>
                <w:rFonts w:ascii="Arial Narrow" w:hAnsi="Arial Narrow" w:cs="Arial"/>
                <w:b/>
                <w:sz w:val="22"/>
                <w:szCs w:val="22"/>
              </w:rPr>
              <w:t>III nagroda</w:t>
            </w:r>
          </w:p>
        </w:tc>
        <w:tc>
          <w:tcPr>
            <w:tcW w:w="2410" w:type="dxa"/>
            <w:shd w:val="clear" w:color="auto" w:fill="auto"/>
          </w:tcPr>
          <w:p w14:paraId="64AE34DE" w14:textId="47509737" w:rsidR="00F36607" w:rsidRPr="00EB1CCE" w:rsidRDefault="00F36607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Milena Jaskulska </w:t>
            </w:r>
          </w:p>
        </w:tc>
        <w:tc>
          <w:tcPr>
            <w:tcW w:w="7371" w:type="dxa"/>
            <w:shd w:val="clear" w:color="auto" w:fill="auto"/>
          </w:tcPr>
          <w:p w14:paraId="0A2F12FA" w14:textId="308DB474" w:rsidR="00F36607" w:rsidRPr="00EB1CCE" w:rsidRDefault="00F36607" w:rsidP="00EB1CCE">
            <w:pPr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SM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tr w:rsidR="00FC1FA8" w:rsidRPr="00FE21C4" w14:paraId="4748B742" w14:textId="77777777" w:rsidTr="00077F3F">
        <w:tc>
          <w:tcPr>
            <w:tcW w:w="1560" w:type="dxa"/>
            <w:shd w:val="clear" w:color="auto" w:fill="auto"/>
          </w:tcPr>
          <w:p w14:paraId="09D24D98" w14:textId="77777777" w:rsidR="00FC1FA8" w:rsidRPr="00FE21C4" w:rsidRDefault="00FC1FA8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Arial"/>
                <w:b/>
                <w:bCs/>
                <w:sz w:val="22"/>
                <w:szCs w:val="22"/>
              </w:rPr>
              <w:t>WYRÓŻNIENIA:</w:t>
            </w:r>
          </w:p>
          <w:p w14:paraId="63F78500" w14:textId="77777777" w:rsidR="00FC1FA8" w:rsidRPr="00FE21C4" w:rsidRDefault="00FC1FA8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9B64777" w14:textId="46E27971" w:rsidR="00FC1FA8" w:rsidRPr="00EB1CCE" w:rsidRDefault="00F36607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b/>
                <w:bCs/>
                <w:sz w:val="22"/>
                <w:szCs w:val="22"/>
              </w:rPr>
              <w:t>Antoni Ziemian</w:t>
            </w:r>
          </w:p>
        </w:tc>
        <w:tc>
          <w:tcPr>
            <w:tcW w:w="7371" w:type="dxa"/>
            <w:shd w:val="clear" w:color="auto" w:fill="auto"/>
          </w:tcPr>
          <w:p w14:paraId="49F7ECEA" w14:textId="375512BE" w:rsidR="00FC1FA8" w:rsidRPr="00EB1CCE" w:rsidRDefault="00F36607" w:rsidP="00EB1CCE">
            <w:pPr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SM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bookmarkEnd w:id="0"/>
      <w:tr w:rsidR="00FC1FA8" w:rsidRPr="00FE21C4" w14:paraId="261F12C9" w14:textId="77777777" w:rsidTr="00077F3F">
        <w:tc>
          <w:tcPr>
            <w:tcW w:w="1560" w:type="dxa"/>
            <w:shd w:val="clear" w:color="auto" w:fill="auto"/>
          </w:tcPr>
          <w:p w14:paraId="4BAB282E" w14:textId="77777777" w:rsidR="00FC1FA8" w:rsidRPr="00FE21C4" w:rsidRDefault="00FC1FA8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315850" w14:textId="36D89802" w:rsidR="00FC1FA8" w:rsidRPr="00FE21C4" w:rsidRDefault="00FE21C4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Gabriela </w:t>
            </w:r>
            <w:proofErr w:type="spellStart"/>
            <w:r w:rsidRPr="00FE21C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dolczy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58FE12AB" w14:textId="39F37D9E" w:rsidR="00FC1FA8" w:rsidRPr="00FE21C4" w:rsidRDefault="00FE21C4" w:rsidP="00EB1CCE">
            <w:pPr>
              <w:snapToGrid w:val="0"/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SM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</w:t>
            </w:r>
          </w:p>
        </w:tc>
      </w:tr>
      <w:tr w:rsidR="00FC1FA8" w:rsidRPr="00FE21C4" w14:paraId="1CD34E15" w14:textId="77777777" w:rsidTr="00077F3F">
        <w:tc>
          <w:tcPr>
            <w:tcW w:w="1560" w:type="dxa"/>
            <w:shd w:val="clear" w:color="auto" w:fill="auto"/>
          </w:tcPr>
          <w:p w14:paraId="112072FA" w14:textId="77777777" w:rsidR="00FC1FA8" w:rsidRPr="00FE21C4" w:rsidRDefault="00FC1FA8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E79F03" w14:textId="0780440D" w:rsidR="00FC1FA8" w:rsidRPr="00FE21C4" w:rsidRDefault="00FE21C4" w:rsidP="00EB1CCE">
            <w:pPr>
              <w:snapToGrid w:val="0"/>
              <w:spacing w:line="276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Milana </w:t>
            </w:r>
            <w:proofErr w:type="spellStart"/>
            <w:r w:rsidRPr="00FE21C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puczyk</w:t>
            </w:r>
            <w:proofErr w:type="spellEnd"/>
            <w:r w:rsidRPr="00FE21C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022D3EEA" w14:textId="5226CE97" w:rsidR="00FC1FA8" w:rsidRPr="00FE21C4" w:rsidRDefault="00FE21C4" w:rsidP="00EB1CCE">
            <w:pPr>
              <w:snapToGrid w:val="0"/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FE21C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w Giżycku</w:t>
            </w:r>
          </w:p>
        </w:tc>
      </w:tr>
    </w:tbl>
    <w:p w14:paraId="5E293D9F" w14:textId="77777777" w:rsidR="000D7BC8" w:rsidRPr="00F92116" w:rsidRDefault="000D7BC8" w:rsidP="00FC1FA8">
      <w:pPr>
        <w:snapToGrid w:val="0"/>
        <w:rPr>
          <w:rFonts w:ascii="Arial Narrow" w:hAnsi="Arial Narrow" w:cs="Arial"/>
          <w:i/>
          <w:u w:val="single"/>
        </w:rPr>
      </w:pPr>
    </w:p>
    <w:p w14:paraId="6F2DD94C" w14:textId="77777777" w:rsidR="006D4E13" w:rsidRPr="00F92116" w:rsidRDefault="00AD77A1" w:rsidP="00E343DA">
      <w:pPr>
        <w:pStyle w:val="Nagwek1"/>
        <w:shd w:val="clear" w:color="auto" w:fill="F2F2F2"/>
        <w:spacing w:line="276" w:lineRule="auto"/>
        <w:ind w:left="-142"/>
        <w:rPr>
          <w:rFonts w:ascii="Arial Narrow" w:hAnsi="Arial Narrow" w:cs="Arial"/>
          <w:b/>
        </w:rPr>
      </w:pPr>
      <w:r w:rsidRPr="00F92116">
        <w:rPr>
          <w:rFonts w:ascii="Arial Narrow" w:hAnsi="Arial Narrow" w:cs="Arial"/>
          <w:b/>
        </w:rPr>
        <w:t>Kategoria II</w:t>
      </w:r>
    </w:p>
    <w:tbl>
      <w:tblPr>
        <w:tblW w:w="11349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1559"/>
        <w:gridCol w:w="2377"/>
        <w:gridCol w:w="7413"/>
      </w:tblGrid>
      <w:tr w:rsidR="00FC1FA8" w:rsidRPr="00EB1CCE" w14:paraId="200AC29D" w14:textId="77777777" w:rsidTr="00077F3F">
        <w:tc>
          <w:tcPr>
            <w:tcW w:w="1559" w:type="dxa"/>
            <w:shd w:val="clear" w:color="auto" w:fill="auto"/>
          </w:tcPr>
          <w:p w14:paraId="4CF61EF6" w14:textId="77777777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Arial"/>
                <w:b/>
                <w:sz w:val="22"/>
                <w:szCs w:val="22"/>
              </w:rPr>
              <w:t>I nagroda</w:t>
            </w:r>
          </w:p>
        </w:tc>
        <w:tc>
          <w:tcPr>
            <w:tcW w:w="2377" w:type="dxa"/>
            <w:shd w:val="clear" w:color="auto" w:fill="auto"/>
          </w:tcPr>
          <w:p w14:paraId="190EA201" w14:textId="35B490CB" w:rsidR="00FC1FA8" w:rsidRPr="00EB1CCE" w:rsidRDefault="00FE21C4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ulia Rogozińska</w:t>
            </w:r>
          </w:p>
        </w:tc>
        <w:tc>
          <w:tcPr>
            <w:tcW w:w="7413" w:type="dxa"/>
            <w:shd w:val="clear" w:color="auto" w:fill="auto"/>
          </w:tcPr>
          <w:p w14:paraId="3183957E" w14:textId="3E2D8E0C" w:rsidR="00FC1FA8" w:rsidRPr="00EB1CCE" w:rsidRDefault="00FE21C4" w:rsidP="00EB1CCE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Państwowa Szkoła Muzyczna I st. nr 4 im. K. Kurpińskiego w Warszawie</w:t>
            </w:r>
          </w:p>
        </w:tc>
      </w:tr>
      <w:tr w:rsidR="00FE21C4" w:rsidRPr="00EB1CCE" w14:paraId="22262BFA" w14:textId="77777777" w:rsidTr="00077F3F">
        <w:tc>
          <w:tcPr>
            <w:tcW w:w="1559" w:type="dxa"/>
            <w:shd w:val="clear" w:color="auto" w:fill="auto"/>
          </w:tcPr>
          <w:p w14:paraId="3855CE3D" w14:textId="69F14E33" w:rsidR="00FE21C4" w:rsidRPr="00EB1CCE" w:rsidRDefault="00FE21C4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sz w:val="22"/>
                <w:szCs w:val="22"/>
              </w:rPr>
              <w:t>I nagroda</w:t>
            </w:r>
          </w:p>
        </w:tc>
        <w:tc>
          <w:tcPr>
            <w:tcW w:w="2377" w:type="dxa"/>
            <w:shd w:val="clear" w:color="auto" w:fill="auto"/>
          </w:tcPr>
          <w:p w14:paraId="4ED5C58A" w14:textId="03789DCD" w:rsidR="00FE21C4" w:rsidRPr="00EB1CCE" w:rsidRDefault="00FE21C4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B1CCE">
              <w:rPr>
                <w:rFonts w:ascii="Arial Narrow" w:eastAsia="Lucida Sans Unicode" w:hAnsi="Arial Narrow" w:cs="Calibri"/>
                <w:b/>
                <w:bCs/>
                <w:color w:val="000000"/>
                <w:sz w:val="22"/>
                <w:szCs w:val="22"/>
              </w:rPr>
              <w:t>Hannah</w:t>
            </w:r>
            <w:proofErr w:type="spellEnd"/>
            <w:r w:rsidRPr="00EB1CCE">
              <w:rPr>
                <w:rFonts w:ascii="Arial Narrow" w:eastAsia="Lucida Sans Unicode" w:hAnsi="Arial Narrow" w:cs="Calibri"/>
                <w:b/>
                <w:bCs/>
                <w:color w:val="000000"/>
                <w:sz w:val="22"/>
                <w:szCs w:val="22"/>
              </w:rPr>
              <w:t xml:space="preserve"> Rzymska</w:t>
            </w:r>
          </w:p>
        </w:tc>
        <w:tc>
          <w:tcPr>
            <w:tcW w:w="7413" w:type="dxa"/>
            <w:shd w:val="clear" w:color="auto" w:fill="auto"/>
          </w:tcPr>
          <w:p w14:paraId="7A080EA1" w14:textId="74AF2C50" w:rsidR="00FE21C4" w:rsidRPr="00EB1CCE" w:rsidRDefault="00FE21C4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st. nr 5 im. H. Wieniawskiego w Warszawie </w:t>
            </w:r>
          </w:p>
        </w:tc>
      </w:tr>
      <w:tr w:rsidR="00FC1FA8" w:rsidRPr="00EB1CCE" w14:paraId="2E86CDD2" w14:textId="77777777" w:rsidTr="00077F3F">
        <w:tc>
          <w:tcPr>
            <w:tcW w:w="1559" w:type="dxa"/>
            <w:shd w:val="clear" w:color="auto" w:fill="auto"/>
          </w:tcPr>
          <w:p w14:paraId="57D8D195" w14:textId="77777777" w:rsidR="00FC1FA8" w:rsidRPr="00EB1CCE" w:rsidRDefault="00FC1FA8" w:rsidP="00EB1CCE">
            <w:pPr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  <w:t>II nagroda</w:t>
            </w:r>
          </w:p>
        </w:tc>
        <w:tc>
          <w:tcPr>
            <w:tcW w:w="2377" w:type="dxa"/>
            <w:shd w:val="clear" w:color="auto" w:fill="auto"/>
          </w:tcPr>
          <w:p w14:paraId="33ED2516" w14:textId="45882310" w:rsidR="00FC1FA8" w:rsidRPr="00EB1CCE" w:rsidRDefault="00FE21C4" w:rsidP="00EB1CCE">
            <w:pPr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</w:rPr>
              <w:t>Patryk Bylinka</w:t>
            </w:r>
          </w:p>
        </w:tc>
        <w:tc>
          <w:tcPr>
            <w:tcW w:w="7413" w:type="dxa"/>
            <w:shd w:val="clear" w:color="auto" w:fill="auto"/>
          </w:tcPr>
          <w:p w14:paraId="4611A8D5" w14:textId="7F43DD9D" w:rsidR="00FC1FA8" w:rsidRPr="00EB1CCE" w:rsidRDefault="00FE21C4" w:rsidP="00EB1CCE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Szkół Muzycznych  im .O. Kolberga w Radomiu </w:t>
            </w:r>
          </w:p>
        </w:tc>
      </w:tr>
      <w:tr w:rsidR="00FE21C4" w:rsidRPr="00EB1CCE" w14:paraId="74E57AB1" w14:textId="77777777" w:rsidTr="00077F3F">
        <w:tc>
          <w:tcPr>
            <w:tcW w:w="1559" w:type="dxa"/>
            <w:shd w:val="clear" w:color="auto" w:fill="auto"/>
          </w:tcPr>
          <w:p w14:paraId="00230F50" w14:textId="68F4DB12" w:rsidR="00FE21C4" w:rsidRPr="00EB1CCE" w:rsidRDefault="00FE21C4" w:rsidP="00EB1CCE">
            <w:pPr>
              <w:spacing w:line="276" w:lineRule="auto"/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</w:pPr>
            <w:r w:rsidRPr="00EB1CCE"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  <w:t>II nagroda</w:t>
            </w:r>
          </w:p>
        </w:tc>
        <w:tc>
          <w:tcPr>
            <w:tcW w:w="2377" w:type="dxa"/>
            <w:shd w:val="clear" w:color="auto" w:fill="auto"/>
          </w:tcPr>
          <w:p w14:paraId="5C0F2BB4" w14:textId="14A8C84E" w:rsidR="00FE21C4" w:rsidRPr="00EB1CCE" w:rsidRDefault="00FE21C4" w:rsidP="00EB1CCE">
            <w:pPr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licja </w:t>
            </w: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rowska</w:t>
            </w:r>
            <w:proofErr w:type="spellEnd"/>
          </w:p>
        </w:tc>
        <w:tc>
          <w:tcPr>
            <w:tcW w:w="7413" w:type="dxa"/>
            <w:shd w:val="clear" w:color="auto" w:fill="auto"/>
          </w:tcPr>
          <w:p w14:paraId="4D0C88B6" w14:textId="6999C73E" w:rsidR="00FE21C4" w:rsidRPr="00EB1CCE" w:rsidRDefault="00FE21C4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Szkoła Muzyczna I st. im. G. Bacewicz</w:t>
            </w: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we Wrocławiu  </w:t>
            </w:r>
          </w:p>
        </w:tc>
      </w:tr>
      <w:tr w:rsidR="00FE21C4" w:rsidRPr="00EB1CCE" w14:paraId="5FC8A305" w14:textId="77777777" w:rsidTr="00077F3F">
        <w:tc>
          <w:tcPr>
            <w:tcW w:w="1559" w:type="dxa"/>
            <w:shd w:val="clear" w:color="auto" w:fill="auto"/>
          </w:tcPr>
          <w:p w14:paraId="339D624C" w14:textId="1765DFAA" w:rsidR="00FE21C4" w:rsidRPr="00EB1CCE" w:rsidRDefault="00FE21C4" w:rsidP="00EB1CCE">
            <w:pPr>
              <w:spacing w:line="276" w:lineRule="auto"/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</w:pPr>
            <w:r w:rsidRPr="00EB1CCE">
              <w:rPr>
                <w:rFonts w:ascii="Arial Narrow" w:eastAsia="Calibri" w:hAnsi="Arial Narrow" w:cs="Arial"/>
                <w:b/>
                <w:kern w:val="1"/>
                <w:sz w:val="22"/>
                <w:szCs w:val="22"/>
                <w:lang w:eastAsia="hi-IN" w:bidi="hi-IN"/>
              </w:rPr>
              <w:t>II nagroda</w:t>
            </w:r>
          </w:p>
        </w:tc>
        <w:tc>
          <w:tcPr>
            <w:tcW w:w="2377" w:type="dxa"/>
            <w:shd w:val="clear" w:color="auto" w:fill="auto"/>
          </w:tcPr>
          <w:p w14:paraId="37D0CC96" w14:textId="5165940D" w:rsidR="00FE21C4" w:rsidRPr="00EB1CCE" w:rsidRDefault="00FE21C4" w:rsidP="00EB1CCE">
            <w:pPr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ka</w:t>
            </w:r>
            <w:proofErr w:type="spellEnd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Wróblewska  </w:t>
            </w:r>
          </w:p>
        </w:tc>
        <w:tc>
          <w:tcPr>
            <w:tcW w:w="7413" w:type="dxa"/>
            <w:shd w:val="clear" w:color="auto" w:fill="auto"/>
          </w:tcPr>
          <w:p w14:paraId="60455B33" w14:textId="2870853B" w:rsidR="00FE21C4" w:rsidRPr="00EB1CCE" w:rsidRDefault="00FE21C4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Ogólnokształcąca  Szkoła  Muzyczna  I st. im. E. Młynarskiego w ZPSM nr 1 w Warszawie </w:t>
            </w:r>
          </w:p>
        </w:tc>
      </w:tr>
      <w:tr w:rsidR="00F81217" w:rsidRPr="00EB1CCE" w14:paraId="10FA1C5F" w14:textId="77777777" w:rsidTr="00077F3F">
        <w:tc>
          <w:tcPr>
            <w:tcW w:w="1559" w:type="dxa"/>
            <w:shd w:val="clear" w:color="auto" w:fill="auto"/>
          </w:tcPr>
          <w:p w14:paraId="0492ADFC" w14:textId="77777777" w:rsidR="00F81217" w:rsidRPr="00EB1CCE" w:rsidRDefault="00F81217" w:rsidP="00EB1CCE">
            <w:pPr>
              <w:snapToGrid w:val="0"/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Arial"/>
                <w:b/>
                <w:sz w:val="22"/>
                <w:szCs w:val="22"/>
              </w:rPr>
              <w:t>III nagroda</w:t>
            </w:r>
          </w:p>
        </w:tc>
        <w:tc>
          <w:tcPr>
            <w:tcW w:w="2377" w:type="dxa"/>
            <w:shd w:val="clear" w:color="auto" w:fill="auto"/>
          </w:tcPr>
          <w:p w14:paraId="0A2954F9" w14:textId="18599C5C" w:rsidR="00F81217" w:rsidRPr="00EB1CCE" w:rsidRDefault="00FE21C4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trike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ena Kuczyńska</w:t>
            </w:r>
          </w:p>
        </w:tc>
        <w:tc>
          <w:tcPr>
            <w:tcW w:w="7413" w:type="dxa"/>
            <w:shd w:val="clear" w:color="auto" w:fill="auto"/>
          </w:tcPr>
          <w:p w14:paraId="6EAD7F50" w14:textId="4B7D956D" w:rsidR="00F81217" w:rsidRPr="00EB1CCE" w:rsidRDefault="00FE21C4" w:rsidP="00EB1CCE">
            <w:pPr>
              <w:pStyle w:val="Akapitzlist"/>
              <w:spacing w:line="276" w:lineRule="auto"/>
              <w:ind w:left="0" w:right="-534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w Głogowie  </w:t>
            </w:r>
          </w:p>
        </w:tc>
      </w:tr>
      <w:tr w:rsidR="00FE21C4" w:rsidRPr="00EB1CCE" w14:paraId="053DEF86" w14:textId="77777777" w:rsidTr="00077F3F">
        <w:tc>
          <w:tcPr>
            <w:tcW w:w="1559" w:type="dxa"/>
            <w:shd w:val="clear" w:color="auto" w:fill="auto"/>
          </w:tcPr>
          <w:p w14:paraId="7B590429" w14:textId="7BDB49BF" w:rsidR="00FE21C4" w:rsidRPr="00EB1CCE" w:rsidRDefault="00FE21C4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sz w:val="22"/>
                <w:szCs w:val="22"/>
              </w:rPr>
              <w:t>III nagroda</w:t>
            </w:r>
          </w:p>
        </w:tc>
        <w:tc>
          <w:tcPr>
            <w:tcW w:w="2377" w:type="dxa"/>
            <w:shd w:val="clear" w:color="auto" w:fill="auto"/>
          </w:tcPr>
          <w:p w14:paraId="210199C6" w14:textId="3CB4D6B6" w:rsidR="00FE21C4" w:rsidRPr="00EB1CCE" w:rsidRDefault="00FE21C4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ita Golema</w:t>
            </w:r>
          </w:p>
        </w:tc>
        <w:tc>
          <w:tcPr>
            <w:tcW w:w="7413" w:type="dxa"/>
            <w:shd w:val="clear" w:color="auto" w:fill="auto"/>
          </w:tcPr>
          <w:p w14:paraId="55750497" w14:textId="2BDA52C3" w:rsidR="00FE21C4" w:rsidRPr="00EB1CCE" w:rsidRDefault="00FE21C4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zkoła Muzyczna I st. im. G. Bacewicz we Wrocławiu  </w:t>
            </w:r>
          </w:p>
        </w:tc>
      </w:tr>
      <w:tr w:rsidR="00FE21C4" w:rsidRPr="00EB1CCE" w14:paraId="7CAC2E1A" w14:textId="77777777" w:rsidTr="00077F3F">
        <w:tc>
          <w:tcPr>
            <w:tcW w:w="1559" w:type="dxa"/>
            <w:shd w:val="clear" w:color="auto" w:fill="auto"/>
          </w:tcPr>
          <w:p w14:paraId="7B170D26" w14:textId="26A92411" w:rsidR="00FE21C4" w:rsidRPr="00EB1CCE" w:rsidRDefault="00FE21C4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sz w:val="22"/>
                <w:szCs w:val="22"/>
              </w:rPr>
              <w:t>III nagroda</w:t>
            </w:r>
          </w:p>
        </w:tc>
        <w:tc>
          <w:tcPr>
            <w:tcW w:w="2377" w:type="dxa"/>
            <w:shd w:val="clear" w:color="auto" w:fill="auto"/>
          </w:tcPr>
          <w:p w14:paraId="3E6067A3" w14:textId="7ED38923" w:rsidR="00FE21C4" w:rsidRPr="00EB1CCE" w:rsidRDefault="00FE21C4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łgorzata Maciejewska</w:t>
            </w:r>
          </w:p>
        </w:tc>
        <w:tc>
          <w:tcPr>
            <w:tcW w:w="7413" w:type="dxa"/>
            <w:shd w:val="clear" w:color="auto" w:fill="auto"/>
          </w:tcPr>
          <w:p w14:paraId="1374A35F" w14:textId="71A5C659" w:rsidR="00FE21C4" w:rsidRPr="00EB1CCE" w:rsidRDefault="00FE21C4" w:rsidP="00EB1CCE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st.  nr 4 w Warszawie </w:t>
            </w:r>
          </w:p>
        </w:tc>
      </w:tr>
      <w:tr w:rsidR="00FE21C4" w:rsidRPr="00EB1CCE" w14:paraId="3A18A48B" w14:textId="77777777" w:rsidTr="00077F3F">
        <w:tc>
          <w:tcPr>
            <w:tcW w:w="1559" w:type="dxa"/>
            <w:shd w:val="clear" w:color="auto" w:fill="auto"/>
          </w:tcPr>
          <w:p w14:paraId="29082E86" w14:textId="41D9676F" w:rsidR="00FE21C4" w:rsidRPr="00EB1CCE" w:rsidRDefault="00FE21C4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sz w:val="22"/>
                <w:szCs w:val="22"/>
              </w:rPr>
              <w:t>III nagroda</w:t>
            </w:r>
          </w:p>
        </w:tc>
        <w:tc>
          <w:tcPr>
            <w:tcW w:w="2377" w:type="dxa"/>
            <w:shd w:val="clear" w:color="auto" w:fill="auto"/>
          </w:tcPr>
          <w:p w14:paraId="39ED9289" w14:textId="18B31B0F" w:rsidR="00FE21C4" w:rsidRPr="00EB1CCE" w:rsidRDefault="00FE21C4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B1CCE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</w:rPr>
              <w:t>Ada Alicja Pikuła</w:t>
            </w:r>
          </w:p>
        </w:tc>
        <w:tc>
          <w:tcPr>
            <w:tcW w:w="7413" w:type="dxa"/>
            <w:shd w:val="clear" w:color="auto" w:fill="auto"/>
          </w:tcPr>
          <w:p w14:paraId="6A1B7306" w14:textId="7FB7376B" w:rsidR="00FE21C4" w:rsidRPr="00EB1CCE" w:rsidRDefault="00FE21C4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H. Wieniawskiego w Łodzi </w:t>
            </w:r>
          </w:p>
        </w:tc>
      </w:tr>
      <w:tr w:rsidR="00F81217" w:rsidRPr="00EB1CCE" w14:paraId="49FAA9C3" w14:textId="77777777" w:rsidTr="00077F3F">
        <w:tc>
          <w:tcPr>
            <w:tcW w:w="1559" w:type="dxa"/>
            <w:shd w:val="clear" w:color="auto" w:fill="auto"/>
          </w:tcPr>
          <w:p w14:paraId="661F292C" w14:textId="77777777" w:rsidR="00F81217" w:rsidRPr="00EB1CCE" w:rsidRDefault="00F81217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WYRÓŻNIENIA:</w:t>
            </w:r>
          </w:p>
          <w:p w14:paraId="547B73D2" w14:textId="77777777" w:rsidR="00F81217" w:rsidRPr="00EB1CCE" w:rsidRDefault="00F81217" w:rsidP="00EB1CCE">
            <w:pPr>
              <w:snapToGrid w:val="0"/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shd w:val="clear" w:color="auto" w:fill="auto"/>
          </w:tcPr>
          <w:p w14:paraId="1F171C47" w14:textId="370685F7" w:rsidR="00F81217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Klara Helena </w:t>
            </w: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rywczuk</w:t>
            </w:r>
            <w:proofErr w:type="spellEnd"/>
          </w:p>
        </w:tc>
        <w:tc>
          <w:tcPr>
            <w:tcW w:w="7413" w:type="dxa"/>
            <w:shd w:val="clear" w:color="auto" w:fill="auto"/>
          </w:tcPr>
          <w:p w14:paraId="48B10431" w14:textId="34F506B6" w:rsidR="00F81217" w:rsidRPr="00EB1CCE" w:rsidRDefault="00EB1CCE" w:rsidP="00EB1CCE">
            <w:pPr>
              <w:pStyle w:val="Akapitzlist"/>
              <w:spacing w:line="276" w:lineRule="auto"/>
              <w:ind w:left="0" w:right="-534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Samorządowa  Szkoła Muzyczna I st. w Dywitach</w:t>
            </w:r>
          </w:p>
        </w:tc>
      </w:tr>
      <w:tr w:rsidR="00F81217" w:rsidRPr="00EB1CCE" w14:paraId="337EFD8F" w14:textId="77777777" w:rsidTr="00077F3F">
        <w:tc>
          <w:tcPr>
            <w:tcW w:w="1559" w:type="dxa"/>
            <w:shd w:val="clear" w:color="auto" w:fill="auto"/>
          </w:tcPr>
          <w:p w14:paraId="304F6F23" w14:textId="77777777" w:rsidR="00F81217" w:rsidRPr="00EB1CCE" w:rsidRDefault="00F81217" w:rsidP="00EB1CCE">
            <w:pPr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shd w:val="clear" w:color="auto" w:fill="auto"/>
          </w:tcPr>
          <w:p w14:paraId="72676EA0" w14:textId="425441CC" w:rsidR="00F81217" w:rsidRPr="00EB1CCE" w:rsidRDefault="00EB1CCE" w:rsidP="00EB1CCE">
            <w:pPr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</w:rPr>
              <w:t>Agata Dziewicka</w:t>
            </w:r>
          </w:p>
        </w:tc>
        <w:tc>
          <w:tcPr>
            <w:tcW w:w="7413" w:type="dxa"/>
            <w:shd w:val="clear" w:color="auto" w:fill="auto"/>
          </w:tcPr>
          <w:p w14:paraId="31A8CAF6" w14:textId="45AA6517" w:rsidR="00F81217" w:rsidRPr="00EB1CCE" w:rsidRDefault="00EB1CCE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l Szkół Muzycznych  im. K. Szymanowskiego  w Toruniu </w:t>
            </w:r>
          </w:p>
        </w:tc>
      </w:tr>
      <w:tr w:rsidR="00F81217" w:rsidRPr="00EB1CCE" w14:paraId="1C2BA678" w14:textId="77777777" w:rsidTr="00077F3F">
        <w:tc>
          <w:tcPr>
            <w:tcW w:w="1559" w:type="dxa"/>
            <w:shd w:val="clear" w:color="auto" w:fill="auto"/>
          </w:tcPr>
          <w:p w14:paraId="29D227A6" w14:textId="77777777" w:rsidR="00F81217" w:rsidRPr="00EB1CCE" w:rsidRDefault="00F81217" w:rsidP="00EB1CCE">
            <w:pPr>
              <w:snapToGrid w:val="0"/>
              <w:spacing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shd w:val="clear" w:color="auto" w:fill="auto"/>
          </w:tcPr>
          <w:p w14:paraId="7E47D6D4" w14:textId="453D1429" w:rsidR="00F81217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ntonina </w:t>
            </w: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ikrant</w:t>
            </w:r>
            <w:proofErr w:type="spellEnd"/>
          </w:p>
        </w:tc>
        <w:tc>
          <w:tcPr>
            <w:tcW w:w="7413" w:type="dxa"/>
            <w:shd w:val="clear" w:color="auto" w:fill="auto"/>
          </w:tcPr>
          <w:p w14:paraId="7985C6E1" w14:textId="689F72DD" w:rsidR="00F81217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Państwowa Szkoła Muzyczna I st. im. F. Chopina w Wejherowie</w:t>
            </w:r>
          </w:p>
        </w:tc>
      </w:tr>
    </w:tbl>
    <w:p w14:paraId="0DABEFC9" w14:textId="77777777" w:rsidR="001D3D13" w:rsidRPr="00F92116" w:rsidRDefault="001D3D13" w:rsidP="008A43C4">
      <w:pPr>
        <w:snapToGrid w:val="0"/>
        <w:ind w:left="2202" w:firstLine="630"/>
        <w:rPr>
          <w:rFonts w:ascii="Arial Narrow" w:hAnsi="Arial Narrow" w:cs="Arial"/>
        </w:rPr>
      </w:pPr>
    </w:p>
    <w:p w14:paraId="181AA0DA" w14:textId="77777777" w:rsidR="0019422D" w:rsidRPr="00F92116" w:rsidRDefault="0019422D" w:rsidP="00E343DA">
      <w:pPr>
        <w:pStyle w:val="Nagwek1"/>
        <w:shd w:val="clear" w:color="auto" w:fill="F2F2F2"/>
        <w:spacing w:line="276" w:lineRule="auto"/>
        <w:ind w:left="-142"/>
        <w:rPr>
          <w:rFonts w:ascii="Arial Narrow" w:hAnsi="Arial Narrow" w:cs="Arial"/>
          <w:b/>
        </w:rPr>
      </w:pPr>
      <w:r w:rsidRPr="00F92116">
        <w:rPr>
          <w:rFonts w:ascii="Arial Narrow" w:hAnsi="Arial Narrow" w:cs="Arial"/>
          <w:b/>
        </w:rPr>
        <w:t>Kate</w:t>
      </w:r>
      <w:r w:rsidR="00AD77A1" w:rsidRPr="00F92116">
        <w:rPr>
          <w:rFonts w:ascii="Arial Narrow" w:hAnsi="Arial Narrow" w:cs="Arial"/>
          <w:b/>
        </w:rPr>
        <w:t>goria III</w:t>
      </w:r>
    </w:p>
    <w:p w14:paraId="509992D3" w14:textId="77777777" w:rsidR="00FC1FA8" w:rsidRPr="00F92116" w:rsidRDefault="00FC1FA8" w:rsidP="00FC1FA8">
      <w:pPr>
        <w:rPr>
          <w:rFonts w:ascii="Arial Narrow" w:hAnsi="Arial Narrow"/>
          <w:sz w:val="32"/>
          <w:szCs w:val="32"/>
        </w:rPr>
      </w:pPr>
    </w:p>
    <w:tbl>
      <w:tblPr>
        <w:tblW w:w="11341" w:type="dxa"/>
        <w:tblInd w:w="-34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1560"/>
        <w:gridCol w:w="2410"/>
        <w:gridCol w:w="7371"/>
      </w:tblGrid>
      <w:tr w:rsidR="00FC1FA8" w:rsidRPr="00EB1CCE" w14:paraId="0CD8D813" w14:textId="77777777" w:rsidTr="00077F3F">
        <w:tc>
          <w:tcPr>
            <w:tcW w:w="1560" w:type="dxa"/>
            <w:shd w:val="clear" w:color="auto" w:fill="auto"/>
          </w:tcPr>
          <w:p w14:paraId="2EA29B5E" w14:textId="77777777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2F2F4283" w14:textId="22EF0579" w:rsidR="00FC1FA8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ja Staniszewska</w:t>
            </w:r>
          </w:p>
        </w:tc>
        <w:tc>
          <w:tcPr>
            <w:tcW w:w="7371" w:type="dxa"/>
            <w:shd w:val="clear" w:color="auto" w:fill="auto"/>
          </w:tcPr>
          <w:p w14:paraId="721E3B60" w14:textId="1430398F" w:rsidR="00FC1FA8" w:rsidRPr="00EB1CCE" w:rsidRDefault="00EB1CCE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Szkół Muzycznych im. O. Kolberga w Radomiu </w:t>
            </w:r>
          </w:p>
        </w:tc>
      </w:tr>
      <w:tr w:rsidR="00EB1CCE" w:rsidRPr="00EB1CCE" w14:paraId="5CDFBE37" w14:textId="77777777" w:rsidTr="00077F3F">
        <w:tc>
          <w:tcPr>
            <w:tcW w:w="1560" w:type="dxa"/>
            <w:shd w:val="clear" w:color="auto" w:fill="auto"/>
          </w:tcPr>
          <w:p w14:paraId="0B86E159" w14:textId="115640C6" w:rsidR="00EB1CCE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507FC84E" w14:textId="33EBA613" w:rsidR="00EB1CCE" w:rsidRPr="00EB1CCE" w:rsidRDefault="00EB1CCE" w:rsidP="00EB1CCE">
            <w:pPr>
              <w:snapToGrid w:val="0"/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ulian Vincent Grzesiuk</w:t>
            </w:r>
          </w:p>
        </w:tc>
        <w:tc>
          <w:tcPr>
            <w:tcW w:w="7371" w:type="dxa"/>
            <w:shd w:val="clear" w:color="auto" w:fill="auto"/>
          </w:tcPr>
          <w:p w14:paraId="51344249" w14:textId="191CE8EF" w:rsidR="00EB1CCE" w:rsidRPr="00EB1CCE" w:rsidRDefault="00EB1CCE" w:rsidP="00EB1CCE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st. nr 4 im. K. Kurpińskiego   w Warszawie </w:t>
            </w:r>
          </w:p>
        </w:tc>
      </w:tr>
      <w:tr w:rsidR="00FC1FA8" w:rsidRPr="00EB1CCE" w14:paraId="5D17B52F" w14:textId="77777777" w:rsidTr="00077F3F">
        <w:tc>
          <w:tcPr>
            <w:tcW w:w="1560" w:type="dxa"/>
            <w:shd w:val="clear" w:color="auto" w:fill="auto"/>
          </w:tcPr>
          <w:p w14:paraId="75E610AA" w14:textId="77777777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161A39B4" w14:textId="113DD7F2" w:rsidR="00FC1FA8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ilia Gryc</w:t>
            </w:r>
          </w:p>
        </w:tc>
        <w:tc>
          <w:tcPr>
            <w:tcW w:w="7371" w:type="dxa"/>
            <w:shd w:val="clear" w:color="auto" w:fill="auto"/>
          </w:tcPr>
          <w:p w14:paraId="1BF33A7E" w14:textId="0520E554" w:rsidR="00FC1FA8" w:rsidRPr="00EB1CCE" w:rsidRDefault="00EB1CCE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Olsztynie </w:t>
            </w:r>
          </w:p>
        </w:tc>
      </w:tr>
      <w:tr w:rsidR="00EB1CCE" w:rsidRPr="00EB1CCE" w14:paraId="00C3AF81" w14:textId="77777777" w:rsidTr="00077F3F">
        <w:tc>
          <w:tcPr>
            <w:tcW w:w="1560" w:type="dxa"/>
            <w:shd w:val="clear" w:color="auto" w:fill="auto"/>
          </w:tcPr>
          <w:p w14:paraId="44646E00" w14:textId="5A9600D6" w:rsidR="00EB1CCE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5BDCDAED" w14:textId="10868DCF" w:rsidR="00EB1CCE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Dominik </w:t>
            </w: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iziak</w:t>
            </w:r>
            <w:proofErr w:type="spellEnd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42C7A9A3" w14:textId="5A0A8C73" w:rsidR="00EB1CCE" w:rsidRPr="00EB1CCE" w:rsidRDefault="00EB1CCE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OSM I st. nr 2 im. T. Szeligowskiego w Poznaniu    </w:t>
            </w:r>
          </w:p>
        </w:tc>
      </w:tr>
      <w:tr w:rsidR="00EB1CCE" w:rsidRPr="00EB1CCE" w14:paraId="4A7B938A" w14:textId="77777777" w:rsidTr="00077F3F">
        <w:tc>
          <w:tcPr>
            <w:tcW w:w="1560" w:type="dxa"/>
            <w:shd w:val="clear" w:color="auto" w:fill="auto"/>
          </w:tcPr>
          <w:p w14:paraId="30F4DA5A" w14:textId="77777777" w:rsidR="00EB1CCE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lastRenderedPageBreak/>
              <w:t>II nagroda</w:t>
            </w:r>
          </w:p>
          <w:p w14:paraId="326DDC76" w14:textId="4C66D9E2" w:rsidR="00EB1CCE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nagroda za kreaty</w:t>
            </w: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w</w:t>
            </w: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ność</w:t>
            </w:r>
          </w:p>
        </w:tc>
        <w:tc>
          <w:tcPr>
            <w:tcW w:w="2410" w:type="dxa"/>
            <w:shd w:val="clear" w:color="auto" w:fill="auto"/>
          </w:tcPr>
          <w:p w14:paraId="3BAF61D3" w14:textId="0356C2B6" w:rsidR="00EB1CCE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manda </w:t>
            </w: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ya</w:t>
            </w:r>
            <w:proofErr w:type="spellEnd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ierun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5248B604" w14:textId="61BAF5D0" w:rsidR="00EB1CCE" w:rsidRPr="00EB1CCE" w:rsidRDefault="00EB1CCE" w:rsidP="00EB1CCE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OSM I st. im. E. Młynarskiego w ZPSM nr 1 w Warszawie  </w:t>
            </w:r>
          </w:p>
        </w:tc>
      </w:tr>
      <w:tr w:rsidR="00FC1FA8" w:rsidRPr="00EB1CCE" w14:paraId="7DCDF473" w14:textId="77777777" w:rsidTr="00077F3F">
        <w:tc>
          <w:tcPr>
            <w:tcW w:w="1560" w:type="dxa"/>
            <w:shd w:val="clear" w:color="auto" w:fill="auto"/>
          </w:tcPr>
          <w:p w14:paraId="718EBBDD" w14:textId="77777777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I nagroda</w:t>
            </w:r>
          </w:p>
        </w:tc>
        <w:tc>
          <w:tcPr>
            <w:tcW w:w="2410" w:type="dxa"/>
            <w:shd w:val="clear" w:color="auto" w:fill="auto"/>
          </w:tcPr>
          <w:p w14:paraId="0BCA0DCA" w14:textId="329CD2CD" w:rsidR="00FC1FA8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nda Małanicz – Przybylska</w:t>
            </w:r>
          </w:p>
        </w:tc>
        <w:tc>
          <w:tcPr>
            <w:tcW w:w="7371" w:type="dxa"/>
            <w:shd w:val="clear" w:color="auto" w:fill="auto"/>
          </w:tcPr>
          <w:p w14:paraId="72912C34" w14:textId="091FD208" w:rsidR="00EB1CCE" w:rsidRPr="00EB1CCE" w:rsidRDefault="00EB1CCE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OSM I st. im. E. Młynarskiego w ZPSM nr 1 w Warszawie </w:t>
            </w:r>
          </w:p>
          <w:p w14:paraId="617FC5A3" w14:textId="02D24591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C1FA8" w:rsidRPr="00EB1CCE" w14:paraId="19CC9FB6" w14:textId="77777777" w:rsidTr="00077F3F">
        <w:tc>
          <w:tcPr>
            <w:tcW w:w="1560" w:type="dxa"/>
            <w:shd w:val="clear" w:color="auto" w:fill="auto"/>
          </w:tcPr>
          <w:p w14:paraId="6127D1BE" w14:textId="77777777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WYRÓŻNIENIA:</w:t>
            </w:r>
          </w:p>
        </w:tc>
        <w:tc>
          <w:tcPr>
            <w:tcW w:w="2410" w:type="dxa"/>
            <w:shd w:val="clear" w:color="auto" w:fill="auto"/>
          </w:tcPr>
          <w:p w14:paraId="4FA64A80" w14:textId="140299C4" w:rsidR="00FC1FA8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licja </w:t>
            </w:r>
            <w:proofErr w:type="spellStart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zczyszczaj</w:t>
            </w:r>
            <w:proofErr w:type="spellEnd"/>
            <w:r w:rsidRPr="00EB1CC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371" w:type="dxa"/>
            <w:shd w:val="clear" w:color="auto" w:fill="auto"/>
          </w:tcPr>
          <w:p w14:paraId="3E7496DE" w14:textId="5C7504D4" w:rsidR="00FC1FA8" w:rsidRPr="00EB1CCE" w:rsidRDefault="00EB1CCE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Liszta w Głogowie </w:t>
            </w:r>
          </w:p>
        </w:tc>
      </w:tr>
      <w:tr w:rsidR="00FC1FA8" w:rsidRPr="00EB1CCE" w14:paraId="45D7DDB4" w14:textId="77777777" w:rsidTr="00077F3F">
        <w:tc>
          <w:tcPr>
            <w:tcW w:w="1560" w:type="dxa"/>
            <w:shd w:val="clear" w:color="auto" w:fill="auto"/>
          </w:tcPr>
          <w:p w14:paraId="5A17D385" w14:textId="77777777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F1A7D51" w14:textId="5D8754B8" w:rsidR="00FC1FA8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</w:rPr>
              <w:t>Zuzanna Szymańska</w:t>
            </w:r>
          </w:p>
        </w:tc>
        <w:tc>
          <w:tcPr>
            <w:tcW w:w="7371" w:type="dxa"/>
            <w:shd w:val="clear" w:color="auto" w:fill="auto"/>
          </w:tcPr>
          <w:p w14:paraId="267A889E" w14:textId="104711CF" w:rsidR="00FC1FA8" w:rsidRPr="00EB1CCE" w:rsidRDefault="00EB1CCE" w:rsidP="00EB1CCE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tr w:rsidR="00FC1FA8" w:rsidRPr="00EB1CCE" w14:paraId="04F7D431" w14:textId="77777777" w:rsidTr="00077F3F">
        <w:tc>
          <w:tcPr>
            <w:tcW w:w="1560" w:type="dxa"/>
            <w:shd w:val="clear" w:color="auto" w:fill="auto"/>
          </w:tcPr>
          <w:p w14:paraId="05612719" w14:textId="77777777" w:rsidR="00FC1FA8" w:rsidRPr="00EB1CCE" w:rsidRDefault="00FC1FA8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B25A25A" w14:textId="1244DD8A" w:rsidR="00FC1FA8" w:rsidRPr="00EB1CCE" w:rsidRDefault="00EB1CCE" w:rsidP="00EB1CCE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EB1CCE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</w:rPr>
              <w:t xml:space="preserve">Małgorzata </w:t>
            </w:r>
            <w:proofErr w:type="spellStart"/>
            <w:r w:rsidRPr="00EB1CCE">
              <w:rPr>
                <w:rFonts w:ascii="Arial Narrow" w:eastAsia="Calibri" w:hAnsi="Arial Narrow" w:cs="Calibri"/>
                <w:b/>
                <w:bCs/>
                <w:color w:val="000000"/>
                <w:sz w:val="22"/>
                <w:szCs w:val="22"/>
              </w:rPr>
              <w:t>Danelczy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35FB4E4E" w14:textId="1182EF0B" w:rsidR="00FC1FA8" w:rsidRPr="00EB1CCE" w:rsidRDefault="00EB1CCE" w:rsidP="00EB1CCE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EB1CCE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 st. im. A. Krzanowskiego w Mławie </w:t>
            </w:r>
          </w:p>
        </w:tc>
      </w:tr>
    </w:tbl>
    <w:p w14:paraId="2C08D626" w14:textId="77777777" w:rsidR="00DD043D" w:rsidRPr="00F92116" w:rsidRDefault="00DD043D" w:rsidP="00DD043D">
      <w:pPr>
        <w:snapToGrid w:val="0"/>
        <w:ind w:left="2202" w:firstLine="630"/>
        <w:rPr>
          <w:rFonts w:ascii="Arial Narrow" w:hAnsi="Arial Narrow" w:cs="Arial"/>
        </w:rPr>
      </w:pPr>
    </w:p>
    <w:p w14:paraId="6A0C333D" w14:textId="77777777" w:rsidR="002C48A7" w:rsidRPr="00F92116" w:rsidRDefault="00AD77A1" w:rsidP="00E343DA">
      <w:pPr>
        <w:shd w:val="clear" w:color="auto" w:fill="F2F2F2"/>
        <w:spacing w:line="276" w:lineRule="auto"/>
        <w:ind w:left="-142"/>
        <w:jc w:val="center"/>
        <w:rPr>
          <w:rFonts w:ascii="Arial Narrow" w:hAnsi="Arial Narrow" w:cs="Arial"/>
          <w:b/>
          <w:u w:val="single"/>
        </w:rPr>
      </w:pPr>
      <w:r w:rsidRPr="00F92116">
        <w:rPr>
          <w:rFonts w:ascii="Arial Narrow" w:hAnsi="Arial Narrow" w:cs="Arial"/>
          <w:b/>
          <w:u w:val="single"/>
        </w:rPr>
        <w:t>Kategoria IV</w:t>
      </w:r>
    </w:p>
    <w:tbl>
      <w:tblPr>
        <w:tblW w:w="11341" w:type="dxa"/>
        <w:tblInd w:w="-34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1560"/>
        <w:gridCol w:w="2410"/>
        <w:gridCol w:w="7371"/>
      </w:tblGrid>
      <w:tr w:rsidR="00F92116" w:rsidRPr="00D73A19" w14:paraId="5113FD83" w14:textId="77777777" w:rsidTr="00077F3F">
        <w:trPr>
          <w:trHeight w:val="186"/>
        </w:trPr>
        <w:tc>
          <w:tcPr>
            <w:tcW w:w="1560" w:type="dxa"/>
            <w:shd w:val="clear" w:color="auto" w:fill="auto"/>
          </w:tcPr>
          <w:p w14:paraId="71169747" w14:textId="77777777" w:rsidR="00F92116" w:rsidRPr="00D73A19" w:rsidRDefault="00F92116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0AB6831F" w14:textId="5233EADD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Lucida Sans Unicode" w:hAnsi="Arial Narrow" w:cs="Calibri"/>
                <w:color w:val="000000"/>
                <w:sz w:val="22"/>
                <w:szCs w:val="22"/>
              </w:rPr>
              <w:t>Emilia Linka</w:t>
            </w:r>
          </w:p>
        </w:tc>
        <w:tc>
          <w:tcPr>
            <w:tcW w:w="7371" w:type="dxa"/>
            <w:shd w:val="clear" w:color="auto" w:fill="auto"/>
          </w:tcPr>
          <w:p w14:paraId="674805D0" w14:textId="4504248A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Państwowych Szkół Muzycznych nr 4 im. K. Szymanowskiego w Warszawie  </w:t>
            </w:r>
          </w:p>
        </w:tc>
      </w:tr>
      <w:tr w:rsidR="00EB1CCE" w:rsidRPr="00D73A19" w14:paraId="61B9E545" w14:textId="77777777" w:rsidTr="00077F3F">
        <w:trPr>
          <w:trHeight w:val="186"/>
        </w:trPr>
        <w:tc>
          <w:tcPr>
            <w:tcW w:w="1560" w:type="dxa"/>
            <w:shd w:val="clear" w:color="auto" w:fill="auto"/>
          </w:tcPr>
          <w:p w14:paraId="1BD23EAA" w14:textId="3BC124EA" w:rsidR="00EB1CCE" w:rsidRPr="00D73A19" w:rsidRDefault="00EB1CCE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6BBACBE2" w14:textId="50CCA612" w:rsidR="00EB1CCE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Zuzanna Goleń</w:t>
            </w:r>
          </w:p>
        </w:tc>
        <w:tc>
          <w:tcPr>
            <w:tcW w:w="7371" w:type="dxa"/>
            <w:shd w:val="clear" w:color="auto" w:fill="auto"/>
          </w:tcPr>
          <w:p w14:paraId="782C976B" w14:textId="1D0BC719" w:rsidR="00EB1CCE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Szkoła Muzyczna II st. im. Z.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Brzewskiego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w ZPSM nr 1 w Warszawie  </w:t>
            </w:r>
          </w:p>
        </w:tc>
      </w:tr>
      <w:tr w:rsidR="00EB1CCE" w:rsidRPr="00D73A19" w14:paraId="78C427A8" w14:textId="77777777" w:rsidTr="00077F3F">
        <w:trPr>
          <w:trHeight w:val="186"/>
        </w:trPr>
        <w:tc>
          <w:tcPr>
            <w:tcW w:w="1560" w:type="dxa"/>
            <w:shd w:val="clear" w:color="auto" w:fill="auto"/>
          </w:tcPr>
          <w:p w14:paraId="0E45AA47" w14:textId="7BB1F51A" w:rsidR="00EB1CCE" w:rsidRPr="00D73A19" w:rsidRDefault="00EB1CCE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21A21B98" w14:textId="7D37A295" w:rsidR="00EB1CCE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ałgorzata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Błazik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630959BA" w14:textId="71BDE51F" w:rsidR="00EB1CCE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m. J. Elsnera w Zespole Szkół Muzycznych im. w Warszawie  </w:t>
            </w:r>
          </w:p>
        </w:tc>
      </w:tr>
      <w:tr w:rsidR="00EB1CCE" w:rsidRPr="00D73A19" w14:paraId="3BDDBD28" w14:textId="77777777" w:rsidTr="00077F3F">
        <w:trPr>
          <w:trHeight w:val="186"/>
        </w:trPr>
        <w:tc>
          <w:tcPr>
            <w:tcW w:w="1560" w:type="dxa"/>
            <w:shd w:val="clear" w:color="auto" w:fill="auto"/>
          </w:tcPr>
          <w:p w14:paraId="3255409A" w14:textId="7514ED50" w:rsidR="00EB1CCE" w:rsidRPr="00D73A19" w:rsidRDefault="00EB1CCE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0B9C253F" w14:textId="1EB3C470" w:rsidR="00EB1CCE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rzysztof Oprawka   </w:t>
            </w:r>
          </w:p>
        </w:tc>
        <w:tc>
          <w:tcPr>
            <w:tcW w:w="7371" w:type="dxa"/>
            <w:shd w:val="clear" w:color="auto" w:fill="auto"/>
          </w:tcPr>
          <w:p w14:paraId="004D9870" w14:textId="67E1C38D" w:rsidR="00EB1CCE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 Szkoła  Muzyczna  I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 st. w Płocku  </w:t>
            </w:r>
          </w:p>
        </w:tc>
      </w:tr>
      <w:tr w:rsidR="00EB1CCE" w:rsidRPr="00D73A19" w14:paraId="7AADCC82" w14:textId="77777777" w:rsidTr="00077F3F">
        <w:trPr>
          <w:trHeight w:val="186"/>
        </w:trPr>
        <w:tc>
          <w:tcPr>
            <w:tcW w:w="1560" w:type="dxa"/>
            <w:shd w:val="clear" w:color="auto" w:fill="auto"/>
          </w:tcPr>
          <w:p w14:paraId="4F736EFA" w14:textId="3EE11478" w:rsidR="00EB1CCE" w:rsidRPr="00D73A19" w:rsidRDefault="00EB1CCE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1A755725" w14:textId="489F007C" w:rsidR="00EB1CCE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Julia Kalicka  </w:t>
            </w:r>
          </w:p>
        </w:tc>
        <w:tc>
          <w:tcPr>
            <w:tcW w:w="7371" w:type="dxa"/>
            <w:shd w:val="clear" w:color="auto" w:fill="auto"/>
          </w:tcPr>
          <w:p w14:paraId="229CF69E" w14:textId="5B17DE46" w:rsidR="00EB1CCE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 Szkół Muzycznych im. F. Chopina w Białej Podlaskiej   </w:t>
            </w:r>
          </w:p>
        </w:tc>
      </w:tr>
      <w:tr w:rsidR="00F92116" w:rsidRPr="00D73A19" w14:paraId="7920F08D" w14:textId="77777777" w:rsidTr="00077F3F">
        <w:tc>
          <w:tcPr>
            <w:tcW w:w="1560" w:type="dxa"/>
            <w:shd w:val="clear" w:color="auto" w:fill="auto"/>
          </w:tcPr>
          <w:p w14:paraId="06F17B96" w14:textId="77777777" w:rsidR="00F92116" w:rsidRPr="00D73A19" w:rsidRDefault="00F92116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791ED9AB" w14:textId="4BA64146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Amelia Dobroch</w:t>
            </w:r>
          </w:p>
        </w:tc>
        <w:tc>
          <w:tcPr>
            <w:tcW w:w="7371" w:type="dxa"/>
            <w:shd w:val="clear" w:color="auto" w:fill="auto"/>
          </w:tcPr>
          <w:p w14:paraId="2F916D75" w14:textId="3DB70C68" w:rsidR="00F92116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Państwowych Szkół Muzycznych nr 4 im. K. Szymanowskiego  w Warszawie  </w:t>
            </w:r>
          </w:p>
        </w:tc>
      </w:tr>
      <w:tr w:rsidR="00D73A19" w:rsidRPr="00D73A19" w14:paraId="3B025862" w14:textId="77777777" w:rsidTr="00077F3F">
        <w:tc>
          <w:tcPr>
            <w:tcW w:w="1560" w:type="dxa"/>
            <w:shd w:val="clear" w:color="auto" w:fill="auto"/>
          </w:tcPr>
          <w:p w14:paraId="2663F73D" w14:textId="2EEE96EA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6410ADAF" w14:textId="38B96562" w:rsidR="00D73A19" w:rsidRPr="00D73A19" w:rsidRDefault="00D73A19" w:rsidP="00D73A19">
            <w:pPr>
              <w:snapToGrid w:val="0"/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Yelizaveta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Rybalko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6EE3FA33" w14:textId="3263B79E" w:rsidR="00D73A19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Państwowych Szkół Muzycznych im. W. Kilara w Katowicach   </w:t>
            </w:r>
          </w:p>
        </w:tc>
      </w:tr>
      <w:tr w:rsidR="00D73A19" w:rsidRPr="00D73A19" w14:paraId="66ADF7D3" w14:textId="77777777" w:rsidTr="00077F3F">
        <w:tc>
          <w:tcPr>
            <w:tcW w:w="1560" w:type="dxa"/>
            <w:shd w:val="clear" w:color="auto" w:fill="auto"/>
          </w:tcPr>
          <w:p w14:paraId="31B69128" w14:textId="12206255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43EB6F31" w14:textId="35DDF661" w:rsidR="00D73A19" w:rsidRPr="00D73A19" w:rsidRDefault="00D73A19" w:rsidP="00D73A19">
            <w:pPr>
              <w:snapToGrid w:val="0"/>
              <w:spacing w:line="276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arolina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Pryc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7371" w:type="dxa"/>
            <w:shd w:val="clear" w:color="auto" w:fill="auto"/>
          </w:tcPr>
          <w:p w14:paraId="3A158577" w14:textId="3687E6F7" w:rsidR="00D73A19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Ogólnokształcąca Szkoła Muzyczna I st. im. E. Młynarskiego w ZPSM nr 1 w Warszawie </w:t>
            </w:r>
          </w:p>
        </w:tc>
      </w:tr>
      <w:tr w:rsidR="00F92116" w:rsidRPr="00D73A19" w14:paraId="4278780F" w14:textId="77777777" w:rsidTr="00077F3F">
        <w:tc>
          <w:tcPr>
            <w:tcW w:w="1560" w:type="dxa"/>
            <w:shd w:val="clear" w:color="auto" w:fill="auto"/>
          </w:tcPr>
          <w:p w14:paraId="7FB94343" w14:textId="77777777" w:rsidR="00F92116" w:rsidRPr="00D73A19" w:rsidRDefault="00F92116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I nagroda</w:t>
            </w:r>
          </w:p>
        </w:tc>
        <w:tc>
          <w:tcPr>
            <w:tcW w:w="2410" w:type="dxa"/>
            <w:shd w:val="clear" w:color="auto" w:fill="auto"/>
          </w:tcPr>
          <w:p w14:paraId="01564CDE" w14:textId="42F13E8B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Miłosz Andrzej Olędzki</w:t>
            </w:r>
          </w:p>
        </w:tc>
        <w:tc>
          <w:tcPr>
            <w:tcW w:w="7371" w:type="dxa"/>
            <w:shd w:val="clear" w:color="auto" w:fill="auto"/>
          </w:tcPr>
          <w:p w14:paraId="66CF86EF" w14:textId="16B45EE9" w:rsidR="00F92116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I st. w Białymstoku  </w:t>
            </w:r>
          </w:p>
        </w:tc>
      </w:tr>
      <w:tr w:rsidR="00D73A19" w:rsidRPr="00D73A19" w14:paraId="4F0A8FC3" w14:textId="77777777" w:rsidTr="00077F3F">
        <w:tc>
          <w:tcPr>
            <w:tcW w:w="1560" w:type="dxa"/>
            <w:shd w:val="clear" w:color="auto" w:fill="auto"/>
          </w:tcPr>
          <w:p w14:paraId="3F95B910" w14:textId="4A8A7E3C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I nagroda</w:t>
            </w:r>
          </w:p>
        </w:tc>
        <w:tc>
          <w:tcPr>
            <w:tcW w:w="2410" w:type="dxa"/>
            <w:shd w:val="clear" w:color="auto" w:fill="auto"/>
          </w:tcPr>
          <w:p w14:paraId="6DE96943" w14:textId="10CD24E5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arbara Jankowska   </w:t>
            </w:r>
          </w:p>
        </w:tc>
        <w:tc>
          <w:tcPr>
            <w:tcW w:w="7371" w:type="dxa"/>
            <w:shd w:val="clear" w:color="auto" w:fill="auto"/>
          </w:tcPr>
          <w:p w14:paraId="2E781000" w14:textId="20A9C792" w:rsidR="00D73A19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 Szkoła  Muzyczna  II  st.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m.Z.Brzewskiego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w ZPSM nr 1w Warszawie   </w:t>
            </w:r>
          </w:p>
        </w:tc>
      </w:tr>
      <w:tr w:rsidR="00F92116" w:rsidRPr="00D73A19" w14:paraId="2AEF1BA5" w14:textId="77777777" w:rsidTr="00077F3F">
        <w:tc>
          <w:tcPr>
            <w:tcW w:w="1560" w:type="dxa"/>
            <w:shd w:val="clear" w:color="auto" w:fill="auto"/>
          </w:tcPr>
          <w:p w14:paraId="22A2B8B5" w14:textId="0ED4F892" w:rsidR="00F92116" w:rsidRPr="00D73A19" w:rsidRDefault="00F92116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WYRÓŻNIENI</w:t>
            </w:r>
            <w:r w:rsid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14:paraId="5794C8C0" w14:textId="6745E50D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gnacy Dąbrowski</w:t>
            </w:r>
          </w:p>
        </w:tc>
        <w:tc>
          <w:tcPr>
            <w:tcW w:w="7371" w:type="dxa"/>
            <w:shd w:val="clear" w:color="auto" w:fill="auto"/>
          </w:tcPr>
          <w:p w14:paraId="7C5D861E" w14:textId="2C59E4FC" w:rsidR="00F92116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Państwowych Szkół Muzycznych im. F. Chopina  w Warszawie </w:t>
            </w:r>
          </w:p>
        </w:tc>
      </w:tr>
    </w:tbl>
    <w:p w14:paraId="647DD070" w14:textId="77777777" w:rsidR="00AD77A1" w:rsidRPr="00F92116" w:rsidRDefault="00AD77A1" w:rsidP="00685478">
      <w:pPr>
        <w:snapToGrid w:val="0"/>
        <w:ind w:left="2835"/>
        <w:rPr>
          <w:rFonts w:ascii="Arial Narrow" w:hAnsi="Arial Narrow" w:cs="Arial"/>
          <w:b/>
          <w:u w:val="single"/>
        </w:rPr>
      </w:pPr>
    </w:p>
    <w:p w14:paraId="49B254FE" w14:textId="77777777" w:rsidR="00AD77A1" w:rsidRPr="00F92116" w:rsidRDefault="00AD77A1" w:rsidP="00E343DA">
      <w:pPr>
        <w:shd w:val="clear" w:color="auto" w:fill="F2F2F2"/>
        <w:spacing w:line="276" w:lineRule="auto"/>
        <w:ind w:left="-142"/>
        <w:jc w:val="center"/>
        <w:rPr>
          <w:rFonts w:ascii="Arial Narrow" w:hAnsi="Arial Narrow" w:cs="Arial"/>
          <w:b/>
          <w:u w:val="single"/>
        </w:rPr>
      </w:pPr>
      <w:r w:rsidRPr="00F92116">
        <w:rPr>
          <w:rFonts w:ascii="Arial Narrow" w:hAnsi="Arial Narrow" w:cs="Arial"/>
          <w:b/>
          <w:u w:val="single"/>
        </w:rPr>
        <w:t>Kategoria V</w:t>
      </w:r>
    </w:p>
    <w:tbl>
      <w:tblPr>
        <w:tblW w:w="11341" w:type="dxa"/>
        <w:tblInd w:w="-34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1560"/>
        <w:gridCol w:w="2410"/>
        <w:gridCol w:w="7371"/>
      </w:tblGrid>
      <w:tr w:rsidR="00D73A19" w:rsidRPr="00D73A19" w14:paraId="2AF218F3" w14:textId="77777777" w:rsidTr="00077F3F">
        <w:tc>
          <w:tcPr>
            <w:tcW w:w="1560" w:type="dxa"/>
            <w:shd w:val="clear" w:color="auto" w:fill="auto"/>
          </w:tcPr>
          <w:p w14:paraId="59737B39" w14:textId="03E6816F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3E4B2993" w14:textId="083CB39C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 xml:space="preserve">Zofia Róża Sawicka  </w:t>
            </w:r>
          </w:p>
        </w:tc>
        <w:tc>
          <w:tcPr>
            <w:tcW w:w="7371" w:type="dxa"/>
            <w:shd w:val="clear" w:color="auto" w:fill="auto"/>
          </w:tcPr>
          <w:p w14:paraId="2286DDA7" w14:textId="57BCC5B1" w:rsidR="00D73A19" w:rsidRPr="00D73A19" w:rsidRDefault="00D73A19" w:rsidP="00D73A19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  Szkoła Muzyczna I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Nowowiejskiego w Gdańsku </w:t>
            </w:r>
          </w:p>
        </w:tc>
      </w:tr>
      <w:tr w:rsidR="00D73A19" w:rsidRPr="00D73A19" w14:paraId="2E1C1809" w14:textId="77777777" w:rsidTr="00077F3F">
        <w:tc>
          <w:tcPr>
            <w:tcW w:w="1560" w:type="dxa"/>
            <w:shd w:val="clear" w:color="auto" w:fill="auto"/>
          </w:tcPr>
          <w:p w14:paraId="24B3EE7B" w14:textId="3D001FC5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25D0B41C" w14:textId="773AD390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Joanna Habich</w:t>
            </w:r>
          </w:p>
        </w:tc>
        <w:tc>
          <w:tcPr>
            <w:tcW w:w="7371" w:type="dxa"/>
            <w:shd w:val="clear" w:color="auto" w:fill="auto"/>
          </w:tcPr>
          <w:p w14:paraId="07219349" w14:textId="7FF8FBDA" w:rsidR="00D73A19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  Szkoła Muzyczna II st. im. J. Kaliszewskiej  w Zespole Szkół Muzycznych w Poznaniu </w:t>
            </w:r>
          </w:p>
        </w:tc>
      </w:tr>
      <w:tr w:rsidR="00D73A19" w:rsidRPr="00D73A19" w14:paraId="1338E0CD" w14:textId="77777777" w:rsidTr="00077F3F">
        <w:tc>
          <w:tcPr>
            <w:tcW w:w="1560" w:type="dxa"/>
            <w:shd w:val="clear" w:color="auto" w:fill="auto"/>
          </w:tcPr>
          <w:p w14:paraId="06D2D3CF" w14:textId="48CF94FE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 nagroda</w:t>
            </w:r>
          </w:p>
        </w:tc>
        <w:tc>
          <w:tcPr>
            <w:tcW w:w="2410" w:type="dxa"/>
            <w:shd w:val="clear" w:color="auto" w:fill="auto"/>
          </w:tcPr>
          <w:p w14:paraId="61146B10" w14:textId="5F3ED05C" w:rsidR="00D73A19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 xml:space="preserve">Pola </w:t>
            </w:r>
            <w:proofErr w:type="spellStart"/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Matyla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56584416" w14:textId="0DE2D142" w:rsidR="00D73A19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Szkoła Muzyczna II st. im. J. Kaliszewskiej  w  Zespole Szkół Muzycznych w Poznaniu </w:t>
            </w:r>
          </w:p>
        </w:tc>
      </w:tr>
      <w:tr w:rsidR="00F92116" w:rsidRPr="00D73A19" w14:paraId="59E2597E" w14:textId="77777777" w:rsidTr="00077F3F">
        <w:tc>
          <w:tcPr>
            <w:tcW w:w="1560" w:type="dxa"/>
            <w:shd w:val="clear" w:color="auto" w:fill="auto"/>
          </w:tcPr>
          <w:p w14:paraId="0814E607" w14:textId="0FF79459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24C94DF2" w14:textId="7EC67562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 xml:space="preserve">Diana Magdalena </w:t>
            </w:r>
            <w:proofErr w:type="spellStart"/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Sidoruk</w:t>
            </w:r>
            <w:proofErr w:type="spellEnd"/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7371" w:type="dxa"/>
            <w:shd w:val="clear" w:color="auto" w:fill="auto"/>
          </w:tcPr>
          <w:p w14:paraId="36F115E9" w14:textId="51829C94" w:rsidR="00F92116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Zespół  Szkół Muzycznych, Ogólnokształcąca Szkoła Muzyczna II st. w Białymstoku</w:t>
            </w:r>
          </w:p>
        </w:tc>
      </w:tr>
      <w:tr w:rsidR="00F92116" w:rsidRPr="00D73A19" w14:paraId="0CD927C6" w14:textId="77777777" w:rsidTr="00077F3F">
        <w:tc>
          <w:tcPr>
            <w:tcW w:w="1560" w:type="dxa"/>
            <w:shd w:val="clear" w:color="auto" w:fill="auto"/>
          </w:tcPr>
          <w:p w14:paraId="5B902C69" w14:textId="2802E14A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450498BA" w14:textId="44928376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elania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Arthemis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Nikolopoulou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166BEFBB" w14:textId="77777777" w:rsidR="00D73A19" w:rsidRPr="00D73A19" w:rsidRDefault="00D73A19" w:rsidP="00D73A19">
            <w:pPr>
              <w:pStyle w:val="Akapitzlist"/>
              <w:spacing w:line="276" w:lineRule="auto"/>
              <w:ind w:left="0" w:right="-534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w Suwałkach </w:t>
            </w:r>
          </w:p>
          <w:p w14:paraId="01F771E6" w14:textId="55F18E26" w:rsidR="00F92116" w:rsidRPr="00D73A19" w:rsidRDefault="00F92116" w:rsidP="00D73A19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F92116" w:rsidRPr="00D73A19" w14:paraId="2DE97638" w14:textId="77777777" w:rsidTr="00077F3F">
        <w:tc>
          <w:tcPr>
            <w:tcW w:w="1560" w:type="dxa"/>
            <w:shd w:val="clear" w:color="auto" w:fill="auto"/>
          </w:tcPr>
          <w:p w14:paraId="01D798A6" w14:textId="1189AE40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4707C7E0" w14:textId="35D2BCA4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 xml:space="preserve">Aleksandra Gabryel  </w:t>
            </w:r>
          </w:p>
        </w:tc>
        <w:tc>
          <w:tcPr>
            <w:tcW w:w="7371" w:type="dxa"/>
            <w:shd w:val="clear" w:color="auto" w:fill="auto"/>
          </w:tcPr>
          <w:p w14:paraId="5A87FC5E" w14:textId="69C142BB" w:rsidR="00F92116" w:rsidRPr="00D73A19" w:rsidRDefault="00D73A19" w:rsidP="00D73A19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gólnokształcąca   Szkoła Muzyczna I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Nowowiejskiego   w Gdańsku</w:t>
            </w:r>
          </w:p>
        </w:tc>
      </w:tr>
      <w:tr w:rsidR="00F92116" w:rsidRPr="00D73A19" w14:paraId="44948BD6" w14:textId="77777777" w:rsidTr="00077F3F">
        <w:tc>
          <w:tcPr>
            <w:tcW w:w="1560" w:type="dxa"/>
            <w:shd w:val="clear" w:color="auto" w:fill="auto"/>
          </w:tcPr>
          <w:p w14:paraId="7069148A" w14:textId="69EE82F9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 nagroda</w:t>
            </w:r>
          </w:p>
        </w:tc>
        <w:tc>
          <w:tcPr>
            <w:tcW w:w="2410" w:type="dxa"/>
            <w:shd w:val="clear" w:color="auto" w:fill="auto"/>
          </w:tcPr>
          <w:p w14:paraId="0A45D5F1" w14:textId="5D19EE58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Emil Szymański</w:t>
            </w:r>
          </w:p>
        </w:tc>
        <w:tc>
          <w:tcPr>
            <w:tcW w:w="7371" w:type="dxa"/>
            <w:shd w:val="clear" w:color="auto" w:fill="auto"/>
          </w:tcPr>
          <w:p w14:paraId="342D2FEE" w14:textId="1ABDBE2C" w:rsidR="00F92116" w:rsidRPr="00D73A19" w:rsidRDefault="00D73A19" w:rsidP="00D73A19">
            <w:pPr>
              <w:pStyle w:val="Akapitzlist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Zespół Państwowych Szkół Muzycznych im. M. Karłowicza w Krakowie </w:t>
            </w:r>
          </w:p>
        </w:tc>
      </w:tr>
      <w:tr w:rsidR="00F92116" w:rsidRPr="00D73A19" w14:paraId="1840969B" w14:textId="77777777" w:rsidTr="00077F3F">
        <w:tc>
          <w:tcPr>
            <w:tcW w:w="1560" w:type="dxa"/>
            <w:shd w:val="clear" w:color="auto" w:fill="auto"/>
          </w:tcPr>
          <w:p w14:paraId="11C56A6F" w14:textId="47DD5530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III nagroda</w:t>
            </w:r>
          </w:p>
        </w:tc>
        <w:tc>
          <w:tcPr>
            <w:tcW w:w="2410" w:type="dxa"/>
            <w:shd w:val="clear" w:color="auto" w:fill="auto"/>
          </w:tcPr>
          <w:p w14:paraId="5D90E80F" w14:textId="60E68C42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melia Stefańska        </w:t>
            </w:r>
          </w:p>
        </w:tc>
        <w:tc>
          <w:tcPr>
            <w:tcW w:w="7371" w:type="dxa"/>
            <w:shd w:val="clear" w:color="auto" w:fill="auto"/>
          </w:tcPr>
          <w:p w14:paraId="3883181B" w14:textId="7C3560BE" w:rsidR="00F92116" w:rsidRPr="00D73A19" w:rsidRDefault="00D73A19" w:rsidP="00D73A19">
            <w:pPr>
              <w:pStyle w:val="Akapitzlist"/>
              <w:snapToGrid w:val="0"/>
              <w:spacing w:line="276" w:lineRule="auto"/>
              <w:ind w:left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im. F. Chopina w Sochaczewie </w:t>
            </w:r>
          </w:p>
        </w:tc>
      </w:tr>
      <w:tr w:rsidR="00F92116" w:rsidRPr="00D73A19" w14:paraId="7DF5EA8F" w14:textId="77777777" w:rsidTr="00077F3F">
        <w:tc>
          <w:tcPr>
            <w:tcW w:w="1560" w:type="dxa"/>
            <w:shd w:val="clear" w:color="auto" w:fill="auto"/>
          </w:tcPr>
          <w:p w14:paraId="00DE8723" w14:textId="1A1ABD18" w:rsidR="00F92116" w:rsidRPr="00D73A19" w:rsidRDefault="00D73A19" w:rsidP="00D73A19">
            <w:pPr>
              <w:snapToGrid w:val="0"/>
              <w:spacing w:line="276" w:lineRule="auto"/>
              <w:rPr>
                <w:rFonts w:ascii="Arial Narrow" w:eastAsia="Lucida Sans Unicode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WYRÓŻNIENI</w:t>
            </w:r>
            <w:r w:rsidRPr="00D73A19"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14:paraId="73F3007C" w14:textId="0148EECF" w:rsidR="00F92116" w:rsidRPr="00D73A19" w:rsidRDefault="00D73A19" w:rsidP="00D73A19">
            <w:pPr>
              <w:snapToGrid w:val="0"/>
              <w:spacing w:line="276" w:lineRule="auto"/>
              <w:ind w:left="-108" w:firstLine="108"/>
              <w:rPr>
                <w:rFonts w:ascii="Arial Narrow" w:eastAsia="Lucida Sans Unicode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inga Kamińska</w:t>
            </w:r>
          </w:p>
        </w:tc>
        <w:tc>
          <w:tcPr>
            <w:tcW w:w="7371" w:type="dxa"/>
            <w:shd w:val="clear" w:color="auto" w:fill="auto"/>
          </w:tcPr>
          <w:p w14:paraId="1533C414" w14:textId="49D22C10" w:rsidR="00F92116" w:rsidRPr="00D73A19" w:rsidRDefault="00D73A19" w:rsidP="00D73A19">
            <w:pPr>
              <w:snapToGrid w:val="0"/>
              <w:spacing w:line="276" w:lineRule="auto"/>
              <w:ind w:left="-108" w:firstLine="108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ństwowa Szkoła Muzyczna I </w:t>
            </w:r>
            <w:proofErr w:type="spellStart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proofErr w:type="spellEnd"/>
            <w:r w:rsidRPr="00D73A19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II st. w Suwałkach</w:t>
            </w:r>
          </w:p>
        </w:tc>
      </w:tr>
    </w:tbl>
    <w:p w14:paraId="4F676948" w14:textId="77777777" w:rsidR="002C48A7" w:rsidRPr="00F92116" w:rsidRDefault="002C48A7" w:rsidP="00BC6419">
      <w:pPr>
        <w:spacing w:line="276" w:lineRule="auto"/>
        <w:ind w:left="720"/>
        <w:rPr>
          <w:rFonts w:ascii="Arial Narrow" w:hAnsi="Arial Narrow" w:cs="Arial"/>
          <w:u w:val="single"/>
        </w:rPr>
      </w:pPr>
    </w:p>
    <w:p w14:paraId="4D3ED07D" w14:textId="77777777" w:rsidR="00450492" w:rsidRPr="00F92116" w:rsidRDefault="00450492" w:rsidP="00BC6419">
      <w:pPr>
        <w:spacing w:line="276" w:lineRule="auto"/>
        <w:ind w:left="720"/>
        <w:rPr>
          <w:rFonts w:ascii="Arial Narrow" w:hAnsi="Arial Narrow" w:cs="Arial"/>
          <w:u w:val="single"/>
        </w:rPr>
      </w:pPr>
    </w:p>
    <w:p w14:paraId="7DD1235F" w14:textId="4F26213B" w:rsidR="00C21245" w:rsidRDefault="00C21245" w:rsidP="00E343DA">
      <w:pPr>
        <w:spacing w:line="276" w:lineRule="auto"/>
        <w:ind w:left="567"/>
        <w:rPr>
          <w:rFonts w:ascii="Arial Narrow" w:hAnsi="Arial Narrow" w:cs="Arial"/>
          <w:bCs/>
          <w:i/>
        </w:rPr>
      </w:pPr>
      <w:r w:rsidRPr="00F92116">
        <w:rPr>
          <w:rFonts w:ascii="Arial Narrow" w:hAnsi="Arial Narrow" w:cs="Arial"/>
          <w:bCs/>
          <w:i/>
        </w:rPr>
        <w:t>Jury postanowiło wyróżnić następujących</w:t>
      </w:r>
      <w:r w:rsidR="00EE44A5">
        <w:rPr>
          <w:rFonts w:ascii="Arial Narrow" w:hAnsi="Arial Narrow" w:cs="Arial"/>
          <w:bCs/>
          <w:i/>
        </w:rPr>
        <w:t xml:space="preserve"> nauczycieli</w:t>
      </w:r>
      <w:r w:rsidRPr="00F92116">
        <w:rPr>
          <w:rFonts w:ascii="Arial Narrow" w:hAnsi="Arial Narrow" w:cs="Arial"/>
          <w:bCs/>
          <w:i/>
        </w:rPr>
        <w:t>:</w:t>
      </w:r>
    </w:p>
    <w:p w14:paraId="04D5C02F" w14:textId="18A5CFBD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Anna </w:t>
      </w:r>
      <w:proofErr w:type="spellStart"/>
      <w:r>
        <w:rPr>
          <w:rFonts w:ascii="Arial Narrow" w:hAnsi="Arial Narrow" w:cs="Arial"/>
          <w:bCs/>
          <w:i/>
        </w:rPr>
        <w:t>Rzymyszkiewicz</w:t>
      </w:r>
      <w:proofErr w:type="spellEnd"/>
    </w:p>
    <w:p w14:paraId="2C1F3D8F" w14:textId="0147D360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Dorota </w:t>
      </w:r>
      <w:proofErr w:type="spellStart"/>
      <w:r>
        <w:rPr>
          <w:rFonts w:ascii="Arial Narrow" w:hAnsi="Arial Narrow" w:cs="Arial"/>
          <w:bCs/>
          <w:i/>
        </w:rPr>
        <w:t>Obijalska</w:t>
      </w:r>
      <w:proofErr w:type="spellEnd"/>
    </w:p>
    <w:p w14:paraId="3B84C30C" w14:textId="615005D7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proofErr w:type="spellStart"/>
      <w:r>
        <w:rPr>
          <w:rFonts w:ascii="Arial Narrow" w:hAnsi="Arial Narrow" w:cs="Arial"/>
          <w:bCs/>
          <w:i/>
        </w:rPr>
        <w:t>Marita</w:t>
      </w:r>
      <w:proofErr w:type="spellEnd"/>
      <w:r>
        <w:rPr>
          <w:rFonts w:ascii="Arial Narrow" w:hAnsi="Arial Narrow" w:cs="Arial"/>
          <w:bCs/>
          <w:i/>
        </w:rPr>
        <w:t xml:space="preserve"> </w:t>
      </w:r>
      <w:proofErr w:type="spellStart"/>
      <w:r>
        <w:rPr>
          <w:rFonts w:ascii="Arial Narrow" w:hAnsi="Arial Narrow" w:cs="Arial"/>
          <w:bCs/>
          <w:i/>
        </w:rPr>
        <w:t>Uhlig</w:t>
      </w:r>
      <w:proofErr w:type="spellEnd"/>
    </w:p>
    <w:p w14:paraId="55FCF0BB" w14:textId="4F9D114B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Agnieszka </w:t>
      </w:r>
      <w:proofErr w:type="spellStart"/>
      <w:r>
        <w:rPr>
          <w:rFonts w:ascii="Arial Narrow" w:hAnsi="Arial Narrow" w:cs="Arial"/>
          <w:bCs/>
          <w:i/>
        </w:rPr>
        <w:t>Cypryk</w:t>
      </w:r>
      <w:proofErr w:type="spellEnd"/>
    </w:p>
    <w:p w14:paraId="57AD5099" w14:textId="13B9F1DE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Małgorzata Zalewska</w:t>
      </w:r>
    </w:p>
    <w:p w14:paraId="5F80869F" w14:textId="3D9D6B31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Jolanta Bartnik</w:t>
      </w:r>
    </w:p>
    <w:p w14:paraId="5B261D14" w14:textId="446EB96B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Hanna Szulc</w:t>
      </w:r>
    </w:p>
    <w:p w14:paraId="66CC1516" w14:textId="2E4FBC4B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Anna Borowska-Krawiec</w:t>
      </w:r>
    </w:p>
    <w:p w14:paraId="43F74D6E" w14:textId="3CB9BB1F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Marta Kaczan</w:t>
      </w:r>
    </w:p>
    <w:p w14:paraId="3C4C7718" w14:textId="5F204CFA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Janusz Smolarski</w:t>
      </w:r>
    </w:p>
    <w:p w14:paraId="7536042F" w14:textId="1CF5F9C8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lastRenderedPageBreak/>
        <w:t>Katarzyna Duda</w:t>
      </w:r>
    </w:p>
    <w:p w14:paraId="237C26AE" w14:textId="6A9E1205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Agata </w:t>
      </w:r>
      <w:proofErr w:type="spellStart"/>
      <w:r>
        <w:rPr>
          <w:rFonts w:ascii="Arial Narrow" w:hAnsi="Arial Narrow" w:cs="Arial"/>
          <w:bCs/>
          <w:i/>
        </w:rPr>
        <w:t>Szymczewska</w:t>
      </w:r>
      <w:proofErr w:type="spellEnd"/>
    </w:p>
    <w:p w14:paraId="4D2648AB" w14:textId="69438AAC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Łukasz Błaszczyk</w:t>
      </w:r>
    </w:p>
    <w:p w14:paraId="5F2BCA1D" w14:textId="4FE42341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Jan Romanowski</w:t>
      </w:r>
    </w:p>
    <w:p w14:paraId="7E296108" w14:textId="56350186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Marcin Baranowski</w:t>
      </w:r>
    </w:p>
    <w:p w14:paraId="4A884AB2" w14:textId="01052AAD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Barbara </w:t>
      </w:r>
      <w:proofErr w:type="spellStart"/>
      <w:r>
        <w:rPr>
          <w:rFonts w:ascii="Arial Narrow" w:hAnsi="Arial Narrow" w:cs="Arial"/>
          <w:bCs/>
          <w:i/>
        </w:rPr>
        <w:t>Zacharzewska</w:t>
      </w:r>
      <w:proofErr w:type="spellEnd"/>
    </w:p>
    <w:p w14:paraId="3E42F0DC" w14:textId="7FBD6577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Piotr Krakowiak</w:t>
      </w:r>
    </w:p>
    <w:p w14:paraId="1FEA7161" w14:textId="34D04AF6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Piotr </w:t>
      </w:r>
      <w:proofErr w:type="spellStart"/>
      <w:r>
        <w:rPr>
          <w:rFonts w:ascii="Arial Narrow" w:hAnsi="Arial Narrow" w:cs="Arial"/>
          <w:bCs/>
          <w:i/>
        </w:rPr>
        <w:t>Przydworski</w:t>
      </w:r>
      <w:proofErr w:type="spellEnd"/>
    </w:p>
    <w:p w14:paraId="35D8966F" w14:textId="3C2BE9A7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Hanna Kacprzyk-</w:t>
      </w:r>
      <w:proofErr w:type="spellStart"/>
      <w:r>
        <w:rPr>
          <w:rFonts w:ascii="Arial Narrow" w:hAnsi="Arial Narrow" w:cs="Arial"/>
          <w:bCs/>
          <w:i/>
        </w:rPr>
        <w:t>Ryfczyńska</w:t>
      </w:r>
      <w:proofErr w:type="spellEnd"/>
    </w:p>
    <w:p w14:paraId="7BAF91A4" w14:textId="7394FCEA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Monika Adamiak</w:t>
      </w:r>
    </w:p>
    <w:p w14:paraId="35B78CA7" w14:textId="5EE91908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Ewa </w:t>
      </w:r>
      <w:proofErr w:type="spellStart"/>
      <w:r>
        <w:rPr>
          <w:rFonts w:ascii="Arial Narrow" w:hAnsi="Arial Narrow" w:cs="Arial"/>
          <w:bCs/>
          <w:i/>
        </w:rPr>
        <w:t>Rupocińska</w:t>
      </w:r>
      <w:proofErr w:type="spellEnd"/>
      <w:r>
        <w:rPr>
          <w:rFonts w:ascii="Arial Narrow" w:hAnsi="Arial Narrow" w:cs="Arial"/>
          <w:bCs/>
          <w:i/>
        </w:rPr>
        <w:t>-Kotula</w:t>
      </w:r>
    </w:p>
    <w:p w14:paraId="2F722AAA" w14:textId="3360C653" w:rsidR="00EE44A5" w:rsidRDefault="00EE44A5" w:rsidP="00EE44A5">
      <w:pPr>
        <w:pStyle w:val="Akapitzlist"/>
        <w:numPr>
          <w:ilvl w:val="0"/>
          <w:numId w:val="31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Małgorzata Wacławik</w:t>
      </w:r>
    </w:p>
    <w:p w14:paraId="22A52184" w14:textId="1437FF57" w:rsidR="00EE44A5" w:rsidRDefault="00EE44A5" w:rsidP="00EE44A5">
      <w:pPr>
        <w:spacing w:line="276" w:lineRule="auto"/>
        <w:rPr>
          <w:rFonts w:ascii="Arial Narrow" w:hAnsi="Arial Narrow" w:cs="Arial"/>
          <w:bCs/>
          <w:i/>
        </w:rPr>
      </w:pPr>
    </w:p>
    <w:p w14:paraId="3E4190D6" w14:textId="0F643A88" w:rsidR="00EE44A5" w:rsidRDefault="00EE44A5" w:rsidP="00EE44A5">
      <w:pPr>
        <w:spacing w:line="276" w:lineRule="auto"/>
        <w:ind w:left="567"/>
        <w:rPr>
          <w:rFonts w:ascii="Arial Narrow" w:hAnsi="Arial Narrow" w:cs="Arial"/>
          <w:bCs/>
          <w:i/>
        </w:rPr>
      </w:pPr>
      <w:r w:rsidRPr="00F92116">
        <w:rPr>
          <w:rFonts w:ascii="Arial Narrow" w:hAnsi="Arial Narrow" w:cs="Arial"/>
          <w:bCs/>
          <w:i/>
        </w:rPr>
        <w:t>Jury postanowiło wyróżnić następujących</w:t>
      </w:r>
      <w:r>
        <w:rPr>
          <w:rFonts w:ascii="Arial Narrow" w:hAnsi="Arial Narrow" w:cs="Arial"/>
          <w:bCs/>
          <w:i/>
        </w:rPr>
        <w:t xml:space="preserve"> akompaniatorów</w:t>
      </w:r>
      <w:r w:rsidRPr="00F92116">
        <w:rPr>
          <w:rFonts w:ascii="Arial Narrow" w:hAnsi="Arial Narrow" w:cs="Arial"/>
          <w:bCs/>
          <w:i/>
        </w:rPr>
        <w:t>:</w:t>
      </w:r>
    </w:p>
    <w:p w14:paraId="13262397" w14:textId="001CDF1A" w:rsidR="00EE44A5" w:rsidRDefault="00EE44A5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Krzysztof Stanienda</w:t>
      </w:r>
    </w:p>
    <w:p w14:paraId="6EA79014" w14:textId="4C75562F" w:rsidR="00EE44A5" w:rsidRDefault="00EE44A5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Elżbieta </w:t>
      </w:r>
      <w:proofErr w:type="spellStart"/>
      <w:r>
        <w:rPr>
          <w:rFonts w:ascii="Arial Narrow" w:hAnsi="Arial Narrow" w:cs="Arial"/>
          <w:bCs/>
          <w:i/>
        </w:rPr>
        <w:t>Jarszewska-Kordykiewicz</w:t>
      </w:r>
      <w:proofErr w:type="spellEnd"/>
    </w:p>
    <w:p w14:paraId="4C78266A" w14:textId="56F105E5" w:rsidR="00EE44A5" w:rsidRDefault="00EE44A5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K</w:t>
      </w:r>
      <w:r w:rsidR="009F71FA">
        <w:rPr>
          <w:rFonts w:ascii="Arial Narrow" w:hAnsi="Arial Narrow" w:cs="Arial"/>
          <w:bCs/>
          <w:i/>
        </w:rPr>
        <w:t>arolina</w:t>
      </w:r>
      <w:r>
        <w:rPr>
          <w:rFonts w:ascii="Arial Narrow" w:hAnsi="Arial Narrow" w:cs="Arial"/>
          <w:bCs/>
          <w:i/>
        </w:rPr>
        <w:t xml:space="preserve"> Mazurek</w:t>
      </w:r>
    </w:p>
    <w:p w14:paraId="63DFD57B" w14:textId="6D0C8F13" w:rsidR="00EE44A5" w:rsidRDefault="00EE44A5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Krzysztof Ostrowski</w:t>
      </w:r>
    </w:p>
    <w:p w14:paraId="15D9C284" w14:textId="65113608" w:rsidR="00EE44A5" w:rsidRDefault="00436B1D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Andrzej </w:t>
      </w:r>
      <w:proofErr w:type="spellStart"/>
      <w:r>
        <w:rPr>
          <w:rFonts w:ascii="Arial Narrow" w:hAnsi="Arial Narrow" w:cs="Arial"/>
          <w:bCs/>
          <w:i/>
        </w:rPr>
        <w:t>Si</w:t>
      </w:r>
      <w:r w:rsidR="009F71FA">
        <w:rPr>
          <w:rFonts w:ascii="Arial Narrow" w:hAnsi="Arial Narrow" w:cs="Arial"/>
          <w:bCs/>
          <w:i/>
        </w:rPr>
        <w:t>a</w:t>
      </w:r>
      <w:r>
        <w:rPr>
          <w:rFonts w:ascii="Arial Narrow" w:hAnsi="Arial Narrow" w:cs="Arial"/>
          <w:bCs/>
          <w:i/>
        </w:rPr>
        <w:t>rkiewicz</w:t>
      </w:r>
      <w:proofErr w:type="spellEnd"/>
    </w:p>
    <w:p w14:paraId="0E7B51A0" w14:textId="2F1EACE1" w:rsidR="00436B1D" w:rsidRDefault="00436B1D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Małgorzata Zielińska-</w:t>
      </w:r>
      <w:proofErr w:type="spellStart"/>
      <w:r>
        <w:rPr>
          <w:rFonts w:ascii="Arial Narrow" w:hAnsi="Arial Narrow" w:cs="Arial"/>
          <w:bCs/>
          <w:i/>
        </w:rPr>
        <w:t>Kościów</w:t>
      </w:r>
      <w:proofErr w:type="spellEnd"/>
    </w:p>
    <w:p w14:paraId="46DAF23A" w14:textId="4B447164" w:rsidR="00436B1D" w:rsidRDefault="00436B1D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Marta Guzik</w:t>
      </w:r>
    </w:p>
    <w:p w14:paraId="1BBEE39F" w14:textId="4122069C" w:rsidR="00436B1D" w:rsidRDefault="00436B1D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Jo</w:t>
      </w:r>
      <w:r w:rsidR="009F71FA">
        <w:rPr>
          <w:rFonts w:ascii="Arial Narrow" w:hAnsi="Arial Narrow" w:cs="Arial"/>
          <w:bCs/>
          <w:i/>
        </w:rPr>
        <w:t>anna</w:t>
      </w:r>
      <w:r>
        <w:rPr>
          <w:rFonts w:ascii="Arial Narrow" w:hAnsi="Arial Narrow" w:cs="Arial"/>
          <w:bCs/>
          <w:i/>
        </w:rPr>
        <w:t xml:space="preserve"> Z</w:t>
      </w:r>
      <w:proofErr w:type="spellStart"/>
      <w:r>
        <w:rPr>
          <w:rFonts w:ascii="Arial Narrow" w:hAnsi="Arial Narrow" w:cs="Arial"/>
          <w:bCs/>
          <w:i/>
        </w:rPr>
        <w:t>athey</w:t>
      </w:r>
      <w:proofErr w:type="spellEnd"/>
    </w:p>
    <w:p w14:paraId="70236D50" w14:textId="6D579387" w:rsidR="00436B1D" w:rsidRPr="00EE44A5" w:rsidRDefault="00436B1D" w:rsidP="00EE44A5">
      <w:pPr>
        <w:pStyle w:val="Akapitzlist"/>
        <w:numPr>
          <w:ilvl w:val="0"/>
          <w:numId w:val="32"/>
        </w:numPr>
        <w:spacing w:line="276" w:lineRule="auto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Michał </w:t>
      </w:r>
      <w:proofErr w:type="spellStart"/>
      <w:r>
        <w:rPr>
          <w:rFonts w:ascii="Arial Narrow" w:hAnsi="Arial Narrow" w:cs="Arial"/>
          <w:bCs/>
          <w:i/>
        </w:rPr>
        <w:t>Oleszak</w:t>
      </w:r>
      <w:proofErr w:type="spellEnd"/>
    </w:p>
    <w:p w14:paraId="434B63D4" w14:textId="77777777" w:rsidR="00EE44A5" w:rsidRPr="00EE44A5" w:rsidRDefault="00EE44A5" w:rsidP="00EE44A5">
      <w:pPr>
        <w:spacing w:line="276" w:lineRule="auto"/>
        <w:rPr>
          <w:rFonts w:ascii="Arial Narrow" w:hAnsi="Arial Narrow" w:cs="Arial"/>
          <w:bCs/>
          <w:i/>
        </w:rPr>
      </w:pPr>
    </w:p>
    <w:p w14:paraId="5B46FD27" w14:textId="77777777" w:rsidR="009D41E4" w:rsidRPr="00F92116" w:rsidRDefault="009D41E4" w:rsidP="00F92116">
      <w:pPr>
        <w:rPr>
          <w:rFonts w:ascii="Arial Narrow" w:hAnsi="Arial Narrow" w:cs="Arial"/>
          <w:bCs/>
        </w:rPr>
      </w:pPr>
    </w:p>
    <w:p w14:paraId="4D6AB4EF" w14:textId="77777777" w:rsidR="000218BF" w:rsidRPr="00F92116" w:rsidRDefault="009B58BB" w:rsidP="006B4B0D">
      <w:pPr>
        <w:ind w:left="2280"/>
        <w:rPr>
          <w:rFonts w:ascii="Arial Narrow" w:hAnsi="Arial Narrow" w:cs="Arial"/>
          <w:bCs/>
        </w:rPr>
      </w:pPr>
      <w:r w:rsidRPr="00F92116">
        <w:rPr>
          <w:rFonts w:ascii="Arial Narrow" w:hAnsi="Arial Narrow" w:cs="Arial"/>
          <w:bCs/>
        </w:rPr>
        <w:t xml:space="preserve"> </w:t>
      </w:r>
      <w:r w:rsidRPr="00F92116">
        <w:rPr>
          <w:rFonts w:ascii="Arial Narrow" w:hAnsi="Arial Narrow" w:cs="Arial"/>
          <w:b/>
          <w:bCs/>
        </w:rPr>
        <w:t xml:space="preserve">   </w:t>
      </w:r>
      <w:r w:rsidR="00A978C4" w:rsidRPr="00F92116">
        <w:rPr>
          <w:rFonts w:ascii="Arial Narrow" w:hAnsi="Arial Narrow" w:cs="Arial"/>
          <w:b/>
          <w:bCs/>
        </w:rPr>
        <w:t xml:space="preserve">                                            </w:t>
      </w:r>
    </w:p>
    <w:p w14:paraId="11AC00A8" w14:textId="77777777" w:rsidR="00885341" w:rsidRPr="00F92116" w:rsidRDefault="006B4B0D" w:rsidP="00BC6419">
      <w:pPr>
        <w:spacing w:line="276" w:lineRule="auto"/>
        <w:ind w:left="4956"/>
        <w:rPr>
          <w:rFonts w:ascii="Arial Narrow" w:hAnsi="Arial Narrow" w:cs="Arial"/>
          <w:bCs/>
        </w:rPr>
      </w:pPr>
      <w:r w:rsidRPr="00F92116">
        <w:rPr>
          <w:rFonts w:ascii="Arial Narrow" w:hAnsi="Arial Narrow" w:cs="Arial"/>
          <w:bCs/>
        </w:rPr>
        <w:t>Podpisy Jury:</w:t>
      </w:r>
    </w:p>
    <w:p w14:paraId="0EA1D99E" w14:textId="77777777" w:rsidR="00576CD5" w:rsidRPr="00F92116" w:rsidRDefault="00576CD5" w:rsidP="00BC6419">
      <w:pPr>
        <w:spacing w:line="276" w:lineRule="auto"/>
        <w:ind w:left="3060"/>
        <w:rPr>
          <w:rFonts w:ascii="Arial Narrow" w:hAnsi="Arial Narrow" w:cs="Arial"/>
          <w:b/>
          <w:bCs/>
        </w:rPr>
      </w:pPr>
    </w:p>
    <w:sectPr w:rsidR="00576CD5" w:rsidRPr="00F92116" w:rsidSect="00E343DA">
      <w:footerReference w:type="default" r:id="rId8"/>
      <w:pgSz w:w="11906" w:h="16838"/>
      <w:pgMar w:top="567" w:right="140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072D" w14:textId="77777777" w:rsidR="00D35CE7" w:rsidRDefault="00D35CE7" w:rsidP="006D4E13">
      <w:r>
        <w:separator/>
      </w:r>
    </w:p>
  </w:endnote>
  <w:endnote w:type="continuationSeparator" w:id="0">
    <w:p w14:paraId="3A41BF7D" w14:textId="77777777" w:rsidR="00D35CE7" w:rsidRDefault="00D35CE7" w:rsidP="006D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6893" w14:textId="77777777" w:rsidR="006D4E13" w:rsidRPr="006D4E13" w:rsidRDefault="006D4E13">
    <w:pPr>
      <w:pStyle w:val="Stopka"/>
      <w:jc w:val="right"/>
      <w:rPr>
        <w:rFonts w:ascii="Calibri" w:hAnsi="Calibri"/>
        <w:sz w:val="16"/>
        <w:szCs w:val="16"/>
      </w:rPr>
    </w:pPr>
    <w:r w:rsidRPr="006D4E13">
      <w:rPr>
        <w:rFonts w:ascii="Calibri" w:hAnsi="Calibri"/>
        <w:sz w:val="16"/>
        <w:szCs w:val="16"/>
      </w:rPr>
      <w:fldChar w:fldCharType="begin"/>
    </w:r>
    <w:r w:rsidRPr="006D4E13">
      <w:rPr>
        <w:rFonts w:ascii="Calibri" w:hAnsi="Calibri"/>
        <w:sz w:val="16"/>
        <w:szCs w:val="16"/>
      </w:rPr>
      <w:instrText>PAGE   \* MERGEFORMAT</w:instrText>
    </w:r>
    <w:r w:rsidRPr="006D4E13">
      <w:rPr>
        <w:rFonts w:ascii="Calibri" w:hAnsi="Calibri"/>
        <w:sz w:val="16"/>
        <w:szCs w:val="16"/>
      </w:rPr>
      <w:fldChar w:fldCharType="separate"/>
    </w:r>
    <w:r w:rsidR="008B6F75">
      <w:rPr>
        <w:rFonts w:ascii="Calibri" w:hAnsi="Calibri"/>
        <w:noProof/>
        <w:sz w:val="16"/>
        <w:szCs w:val="16"/>
      </w:rPr>
      <w:t>3</w:t>
    </w:r>
    <w:r w:rsidRPr="006D4E13">
      <w:rPr>
        <w:rFonts w:ascii="Calibri" w:hAnsi="Calibri"/>
        <w:sz w:val="16"/>
        <w:szCs w:val="16"/>
      </w:rPr>
      <w:fldChar w:fldCharType="end"/>
    </w:r>
  </w:p>
  <w:p w14:paraId="74EF7683" w14:textId="77777777" w:rsidR="006D4E13" w:rsidRDefault="006D4E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52A1" w14:textId="77777777" w:rsidR="00D35CE7" w:rsidRDefault="00D35CE7" w:rsidP="006D4E13">
      <w:r>
        <w:separator/>
      </w:r>
    </w:p>
  </w:footnote>
  <w:footnote w:type="continuationSeparator" w:id="0">
    <w:p w14:paraId="7EF5E2A6" w14:textId="77777777" w:rsidR="00D35CE7" w:rsidRDefault="00D35CE7" w:rsidP="006D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5.25pt" o:bullet="t">
        <v:imagedata r:id="rId1" o:title="BD21314_"/>
      </v:shape>
    </w:pict>
  </w:numPicBullet>
  <w:abstractNum w:abstractNumId="0" w15:restartNumberingAfterBreak="0">
    <w:nsid w:val="0302211F"/>
    <w:multiLevelType w:val="hybridMultilevel"/>
    <w:tmpl w:val="5E2E6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B48"/>
    <w:multiLevelType w:val="hybridMultilevel"/>
    <w:tmpl w:val="9606E5EA"/>
    <w:lvl w:ilvl="0" w:tplc="F9F6E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80C"/>
    <w:multiLevelType w:val="hybridMultilevel"/>
    <w:tmpl w:val="C352DD98"/>
    <w:lvl w:ilvl="0" w:tplc="41360B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767F"/>
    <w:multiLevelType w:val="hybridMultilevel"/>
    <w:tmpl w:val="089222DE"/>
    <w:lvl w:ilvl="0" w:tplc="2B748F70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0316355"/>
    <w:multiLevelType w:val="hybridMultilevel"/>
    <w:tmpl w:val="FB4E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7FA6"/>
    <w:multiLevelType w:val="hybridMultilevel"/>
    <w:tmpl w:val="A32A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B3A"/>
    <w:multiLevelType w:val="hybridMultilevel"/>
    <w:tmpl w:val="BCE06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403283"/>
    <w:multiLevelType w:val="hybridMultilevel"/>
    <w:tmpl w:val="12E4FB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81879BA"/>
    <w:multiLevelType w:val="hybridMultilevel"/>
    <w:tmpl w:val="4C7C7E18"/>
    <w:lvl w:ilvl="0" w:tplc="70C4A8DA">
      <w:numFmt w:val="bullet"/>
      <w:lvlText w:val="~"/>
      <w:lvlJc w:val="left"/>
      <w:pPr>
        <w:tabs>
          <w:tab w:val="num" w:pos="1429"/>
        </w:tabs>
        <w:ind w:left="1429" w:hanging="360"/>
      </w:pPr>
      <w:rPr>
        <w:rFonts w:ascii="Palatino Linotype" w:hAnsi="Palatino Linotype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00B1"/>
    <w:multiLevelType w:val="hybridMultilevel"/>
    <w:tmpl w:val="43BA99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C4A"/>
    <w:multiLevelType w:val="hybridMultilevel"/>
    <w:tmpl w:val="8CE6F564"/>
    <w:lvl w:ilvl="0" w:tplc="70C4A8DA"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1C0B1AD0"/>
    <w:multiLevelType w:val="hybridMultilevel"/>
    <w:tmpl w:val="C066AE0E"/>
    <w:lvl w:ilvl="0" w:tplc="70C4A8DA">
      <w:numFmt w:val="bullet"/>
      <w:lvlText w:val="~"/>
      <w:lvlJc w:val="left"/>
      <w:pPr>
        <w:ind w:left="3000" w:hanging="360"/>
      </w:pPr>
      <w:rPr>
        <w:rFonts w:ascii="Palatino Linotype" w:hAnsi="Palatino Linotyp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24E34082"/>
    <w:multiLevelType w:val="hybridMultilevel"/>
    <w:tmpl w:val="1EF859A6"/>
    <w:lvl w:ilvl="0" w:tplc="21004946">
      <w:start w:val="1"/>
      <w:numFmt w:val="bullet"/>
      <w:lvlText w:val="•"/>
      <w:lvlJc w:val="left"/>
      <w:pPr>
        <w:ind w:left="720" w:hanging="360"/>
      </w:pPr>
      <w:rPr>
        <w:rFonts w:ascii="Poor Richard" w:hAnsi="Poor Richar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3B55"/>
    <w:multiLevelType w:val="hybridMultilevel"/>
    <w:tmpl w:val="EFE02A24"/>
    <w:lvl w:ilvl="0" w:tplc="2B748F7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73BF"/>
    <w:multiLevelType w:val="hybridMultilevel"/>
    <w:tmpl w:val="8176FEA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9E74DE3"/>
    <w:multiLevelType w:val="hybridMultilevel"/>
    <w:tmpl w:val="631C951A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2CB731EA"/>
    <w:multiLevelType w:val="hybridMultilevel"/>
    <w:tmpl w:val="7A6ABEE2"/>
    <w:lvl w:ilvl="0" w:tplc="867CB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5112C"/>
    <w:multiLevelType w:val="hybridMultilevel"/>
    <w:tmpl w:val="372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0201"/>
    <w:multiLevelType w:val="hybridMultilevel"/>
    <w:tmpl w:val="2EE8EB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383B30"/>
    <w:multiLevelType w:val="hybridMultilevel"/>
    <w:tmpl w:val="B9429C36"/>
    <w:lvl w:ilvl="0" w:tplc="31D88F7C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44EA0C0C"/>
    <w:multiLevelType w:val="hybridMultilevel"/>
    <w:tmpl w:val="37785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561BB5"/>
    <w:multiLevelType w:val="hybridMultilevel"/>
    <w:tmpl w:val="E7D2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1909"/>
    <w:multiLevelType w:val="hybridMultilevel"/>
    <w:tmpl w:val="29DC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19DD"/>
    <w:multiLevelType w:val="hybridMultilevel"/>
    <w:tmpl w:val="F99C6B3C"/>
    <w:lvl w:ilvl="0" w:tplc="10666592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4" w15:restartNumberingAfterBreak="0">
    <w:nsid w:val="55310BC5"/>
    <w:multiLevelType w:val="hybridMultilevel"/>
    <w:tmpl w:val="B5DC422A"/>
    <w:lvl w:ilvl="0" w:tplc="F9F6EE6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5D04653"/>
    <w:multiLevelType w:val="hybridMultilevel"/>
    <w:tmpl w:val="28B8803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78F5061"/>
    <w:multiLevelType w:val="hybridMultilevel"/>
    <w:tmpl w:val="4610565E"/>
    <w:lvl w:ilvl="0" w:tplc="C21E87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07D48"/>
    <w:multiLevelType w:val="hybridMultilevel"/>
    <w:tmpl w:val="910E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7D52"/>
    <w:multiLevelType w:val="hybridMultilevel"/>
    <w:tmpl w:val="12603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178E"/>
    <w:multiLevelType w:val="hybridMultilevel"/>
    <w:tmpl w:val="D45A39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378C9"/>
    <w:multiLevelType w:val="hybridMultilevel"/>
    <w:tmpl w:val="910E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4D5D"/>
    <w:multiLevelType w:val="hybridMultilevel"/>
    <w:tmpl w:val="7FBA7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17"/>
  </w:num>
  <w:num w:numId="10">
    <w:abstractNumId w:val="21"/>
  </w:num>
  <w:num w:numId="11">
    <w:abstractNumId w:val="30"/>
  </w:num>
  <w:num w:numId="12">
    <w:abstractNumId w:val="27"/>
  </w:num>
  <w:num w:numId="13">
    <w:abstractNumId w:val="28"/>
  </w:num>
  <w:num w:numId="14">
    <w:abstractNumId w:val="29"/>
  </w:num>
  <w:num w:numId="15">
    <w:abstractNumId w:val="16"/>
  </w:num>
  <w:num w:numId="16">
    <w:abstractNumId w:val="13"/>
  </w:num>
  <w:num w:numId="17">
    <w:abstractNumId w:val="9"/>
  </w:num>
  <w:num w:numId="18">
    <w:abstractNumId w:val="26"/>
  </w:num>
  <w:num w:numId="19">
    <w:abstractNumId w:val="7"/>
  </w:num>
  <w:num w:numId="20">
    <w:abstractNumId w:val="15"/>
  </w:num>
  <w:num w:numId="21">
    <w:abstractNumId w:val="31"/>
  </w:num>
  <w:num w:numId="22">
    <w:abstractNumId w:val="12"/>
  </w:num>
  <w:num w:numId="23">
    <w:abstractNumId w:val="22"/>
  </w:num>
  <w:num w:numId="24">
    <w:abstractNumId w:val="25"/>
  </w:num>
  <w:num w:numId="25">
    <w:abstractNumId w:val="3"/>
  </w:num>
  <w:num w:numId="26">
    <w:abstractNumId w:val="19"/>
  </w:num>
  <w:num w:numId="27">
    <w:abstractNumId w:val="11"/>
  </w:num>
  <w:num w:numId="28">
    <w:abstractNumId w:val="23"/>
  </w:num>
  <w:num w:numId="29">
    <w:abstractNumId w:val="1"/>
  </w:num>
  <w:num w:numId="30">
    <w:abstractNumId w:val="14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C9"/>
    <w:rsid w:val="000218BF"/>
    <w:rsid w:val="00023214"/>
    <w:rsid w:val="00023416"/>
    <w:rsid w:val="00032565"/>
    <w:rsid w:val="000564C6"/>
    <w:rsid w:val="00077F3F"/>
    <w:rsid w:val="00082D83"/>
    <w:rsid w:val="000B3254"/>
    <w:rsid w:val="000C0582"/>
    <w:rsid w:val="000D7BC8"/>
    <w:rsid w:val="00113D74"/>
    <w:rsid w:val="00117BB0"/>
    <w:rsid w:val="001429BB"/>
    <w:rsid w:val="00162753"/>
    <w:rsid w:val="00185486"/>
    <w:rsid w:val="00191193"/>
    <w:rsid w:val="0019422D"/>
    <w:rsid w:val="00196FE2"/>
    <w:rsid w:val="001A236E"/>
    <w:rsid w:val="001C17A6"/>
    <w:rsid w:val="001D3D13"/>
    <w:rsid w:val="001D7130"/>
    <w:rsid w:val="002027C5"/>
    <w:rsid w:val="00231443"/>
    <w:rsid w:val="00240AAF"/>
    <w:rsid w:val="00282132"/>
    <w:rsid w:val="0029286D"/>
    <w:rsid w:val="002A39C4"/>
    <w:rsid w:val="002C48A7"/>
    <w:rsid w:val="002E0EF9"/>
    <w:rsid w:val="002F2788"/>
    <w:rsid w:val="003371ED"/>
    <w:rsid w:val="0034063D"/>
    <w:rsid w:val="003532B3"/>
    <w:rsid w:val="003924C9"/>
    <w:rsid w:val="00392868"/>
    <w:rsid w:val="0039391D"/>
    <w:rsid w:val="00394F17"/>
    <w:rsid w:val="003C79BD"/>
    <w:rsid w:val="00402A99"/>
    <w:rsid w:val="0042532D"/>
    <w:rsid w:val="00430657"/>
    <w:rsid w:val="00436B1D"/>
    <w:rsid w:val="00450492"/>
    <w:rsid w:val="00457136"/>
    <w:rsid w:val="004972E7"/>
    <w:rsid w:val="004C5654"/>
    <w:rsid w:val="004D5F81"/>
    <w:rsid w:val="004D67CC"/>
    <w:rsid w:val="004E13C9"/>
    <w:rsid w:val="004E625D"/>
    <w:rsid w:val="00500D53"/>
    <w:rsid w:val="00513E2D"/>
    <w:rsid w:val="005511CD"/>
    <w:rsid w:val="00554F7C"/>
    <w:rsid w:val="00564EFE"/>
    <w:rsid w:val="00573371"/>
    <w:rsid w:val="00576CD5"/>
    <w:rsid w:val="0059570E"/>
    <w:rsid w:val="00597828"/>
    <w:rsid w:val="005B5921"/>
    <w:rsid w:val="006043D8"/>
    <w:rsid w:val="00645D42"/>
    <w:rsid w:val="00673698"/>
    <w:rsid w:val="00676122"/>
    <w:rsid w:val="00685478"/>
    <w:rsid w:val="006B4B0D"/>
    <w:rsid w:val="006D4E13"/>
    <w:rsid w:val="007271CC"/>
    <w:rsid w:val="00731EDE"/>
    <w:rsid w:val="007A0B51"/>
    <w:rsid w:val="007B3097"/>
    <w:rsid w:val="007B45BC"/>
    <w:rsid w:val="007B6A8B"/>
    <w:rsid w:val="007C0EB2"/>
    <w:rsid w:val="007C25FE"/>
    <w:rsid w:val="007F0706"/>
    <w:rsid w:val="00812F83"/>
    <w:rsid w:val="008243D9"/>
    <w:rsid w:val="00841E05"/>
    <w:rsid w:val="00860D21"/>
    <w:rsid w:val="00885341"/>
    <w:rsid w:val="008911E9"/>
    <w:rsid w:val="008A43C4"/>
    <w:rsid w:val="008B6F75"/>
    <w:rsid w:val="008C3F96"/>
    <w:rsid w:val="008E62E8"/>
    <w:rsid w:val="009118E8"/>
    <w:rsid w:val="00950432"/>
    <w:rsid w:val="00966BCD"/>
    <w:rsid w:val="009733F3"/>
    <w:rsid w:val="00976912"/>
    <w:rsid w:val="009941FC"/>
    <w:rsid w:val="009A3596"/>
    <w:rsid w:val="009A53B0"/>
    <w:rsid w:val="009B58BB"/>
    <w:rsid w:val="009C619F"/>
    <w:rsid w:val="009D41E4"/>
    <w:rsid w:val="009F71FA"/>
    <w:rsid w:val="00A13624"/>
    <w:rsid w:val="00A241E6"/>
    <w:rsid w:val="00A54833"/>
    <w:rsid w:val="00A66E6E"/>
    <w:rsid w:val="00A913EF"/>
    <w:rsid w:val="00A978C4"/>
    <w:rsid w:val="00AB19FC"/>
    <w:rsid w:val="00AB6FF8"/>
    <w:rsid w:val="00AC795F"/>
    <w:rsid w:val="00AD77A1"/>
    <w:rsid w:val="00AE4C7A"/>
    <w:rsid w:val="00AF73D0"/>
    <w:rsid w:val="00B3273A"/>
    <w:rsid w:val="00B4269C"/>
    <w:rsid w:val="00B9450B"/>
    <w:rsid w:val="00BA2007"/>
    <w:rsid w:val="00BB7507"/>
    <w:rsid w:val="00BC19F4"/>
    <w:rsid w:val="00BC6419"/>
    <w:rsid w:val="00C21245"/>
    <w:rsid w:val="00C217DB"/>
    <w:rsid w:val="00C239B8"/>
    <w:rsid w:val="00C30818"/>
    <w:rsid w:val="00C40AF6"/>
    <w:rsid w:val="00C51E4F"/>
    <w:rsid w:val="00C52E02"/>
    <w:rsid w:val="00C539F2"/>
    <w:rsid w:val="00C56170"/>
    <w:rsid w:val="00C87E03"/>
    <w:rsid w:val="00C94153"/>
    <w:rsid w:val="00CB41F4"/>
    <w:rsid w:val="00CB7E16"/>
    <w:rsid w:val="00CC2A1B"/>
    <w:rsid w:val="00CE5A69"/>
    <w:rsid w:val="00D10CC0"/>
    <w:rsid w:val="00D35CE7"/>
    <w:rsid w:val="00D36D6D"/>
    <w:rsid w:val="00D41A00"/>
    <w:rsid w:val="00D61CCA"/>
    <w:rsid w:val="00D62569"/>
    <w:rsid w:val="00D73A19"/>
    <w:rsid w:val="00D94D4C"/>
    <w:rsid w:val="00DA144F"/>
    <w:rsid w:val="00DA21E6"/>
    <w:rsid w:val="00DC7D83"/>
    <w:rsid w:val="00DD043D"/>
    <w:rsid w:val="00E06CAD"/>
    <w:rsid w:val="00E343DA"/>
    <w:rsid w:val="00E400BE"/>
    <w:rsid w:val="00E509D2"/>
    <w:rsid w:val="00E56C16"/>
    <w:rsid w:val="00E809D4"/>
    <w:rsid w:val="00E913E1"/>
    <w:rsid w:val="00EB1CCE"/>
    <w:rsid w:val="00ED6494"/>
    <w:rsid w:val="00EE44A5"/>
    <w:rsid w:val="00F252BA"/>
    <w:rsid w:val="00F36607"/>
    <w:rsid w:val="00F41BD0"/>
    <w:rsid w:val="00F81217"/>
    <w:rsid w:val="00F92116"/>
    <w:rsid w:val="00F94223"/>
    <w:rsid w:val="00F945B1"/>
    <w:rsid w:val="00FC1FA8"/>
    <w:rsid w:val="00FC243F"/>
    <w:rsid w:val="00FC7D34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DFCB5"/>
  <w15:chartTrackingRefBased/>
  <w15:docId w15:val="{52DA613F-CF46-42E7-A308-BA179F8B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44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man Old Style" w:hAnsi="Bookman Old Style"/>
      <w:sz w:val="3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Nagwek8">
    <w:name w:val="heading 8"/>
    <w:basedOn w:val="Normalny"/>
    <w:next w:val="Normalny"/>
    <w:qFormat/>
    <w:pPr>
      <w:keepNext/>
      <w:widowControl w:val="0"/>
      <w:tabs>
        <w:tab w:val="left" w:pos="2268"/>
      </w:tabs>
      <w:suppressAutoHyphens/>
      <w:ind w:left="709"/>
      <w:outlineLvl w:val="7"/>
    </w:pPr>
    <w:rPr>
      <w:rFonts w:ascii="Georgia" w:eastAsia="Lucida Sans Unicode" w:hAnsi="Georgia" w:cs="Arial"/>
      <w:kern w:val="1"/>
      <w:sz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rFonts w:ascii="Bookman Old Style" w:hAnsi="Bookman Old Style"/>
      <w:sz w:val="32"/>
    </w:rPr>
  </w:style>
  <w:style w:type="paragraph" w:styleId="Tekstdymka">
    <w:name w:val="Balloon Text"/>
    <w:basedOn w:val="Normalny"/>
    <w:semiHidden/>
    <w:rsid w:val="001429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13D74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4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4E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E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4E13"/>
    <w:rPr>
      <w:sz w:val="24"/>
      <w:szCs w:val="24"/>
    </w:rPr>
  </w:style>
  <w:style w:type="table" w:styleId="Tabela-Siatka">
    <w:name w:val="Table Grid"/>
    <w:basedOn w:val="Standardowy"/>
    <w:uiPriority w:val="39"/>
    <w:rsid w:val="00FC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C1F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1F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92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21C4"/>
    <w:pPr>
      <w:ind w:left="720"/>
      <w:contextualSpacing/>
    </w:pPr>
    <w:rPr>
      <w:rFonts w:ascii="Calibri" w:eastAsia="Calibri" w:hAnsi="Calibri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0A9A-793F-4565-9D3C-0DC1DF2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OBRAD JURY IX EDYCJI OGÓLNOPOLSKIEGO KONKURSU SKRZYPCOWEGO</vt:lpstr>
    </vt:vector>
  </TitlesOfParts>
  <Company>Państwowa Szkoła Muzyczna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OBRAD JURY IX EDYCJI OGÓLNOPOLSKIEGO KONKURSU SKRZYPCOWEGO</dc:title>
  <dc:subject/>
  <dc:creator>.</dc:creator>
  <cp:keywords/>
  <cp:lastModifiedBy>HP</cp:lastModifiedBy>
  <cp:revision>4</cp:revision>
  <cp:lastPrinted>2025-04-08T15:15:00Z</cp:lastPrinted>
  <dcterms:created xsi:type="dcterms:W3CDTF">2025-04-08T15:04:00Z</dcterms:created>
  <dcterms:modified xsi:type="dcterms:W3CDTF">2025-04-08T15:15:00Z</dcterms:modified>
</cp:coreProperties>
</file>